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706"/>
        <w:gridCol w:w="1021"/>
        <w:gridCol w:w="116"/>
        <w:gridCol w:w="1273"/>
        <w:gridCol w:w="142"/>
        <w:gridCol w:w="850"/>
        <w:gridCol w:w="284"/>
        <w:gridCol w:w="1133"/>
        <w:gridCol w:w="425"/>
        <w:gridCol w:w="709"/>
        <w:gridCol w:w="29"/>
        <w:gridCol w:w="142"/>
        <w:gridCol w:w="541"/>
        <w:gridCol w:w="422"/>
        <w:gridCol w:w="141"/>
        <w:gridCol w:w="172"/>
        <w:gridCol w:w="567"/>
        <w:gridCol w:w="142"/>
        <w:gridCol w:w="141"/>
        <w:gridCol w:w="284"/>
        <w:gridCol w:w="283"/>
      </w:tblGrid>
      <w:tr w:rsidR="00C435E3" w:rsidRPr="00A12D67" w14:paraId="1E7B3EC1" w14:textId="77777777" w:rsidTr="00BA5B44">
        <w:trPr>
          <w:cantSplit/>
        </w:trPr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B16AEB" w14:textId="77777777" w:rsidR="00C435E3" w:rsidRPr="00A12D67" w:rsidRDefault="00C435E3" w:rsidP="00CA1259">
            <w:pPr>
              <w:rPr>
                <w:sz w:val="18"/>
                <w:lang w:val="sr-Latn-RS"/>
              </w:rPr>
            </w:pPr>
            <w:r w:rsidRPr="00A12D67">
              <w:rPr>
                <w:b/>
                <w:lang w:val="sr-Latn-RS"/>
              </w:rPr>
              <w:br w:type="page"/>
            </w:r>
            <w:r w:rsidRPr="00A12D67">
              <w:rPr>
                <w:sz w:val="16"/>
                <w:lang w:val="sr-Latn-RS"/>
              </w:rPr>
              <w:t>ETF  Beograd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5F8E6B" w14:textId="77777777" w:rsidR="00C435E3" w:rsidRPr="00A12D67" w:rsidRDefault="00C435E3" w:rsidP="00CA1259">
            <w:pPr>
              <w:spacing w:before="60"/>
              <w:jc w:val="center"/>
              <w:rPr>
                <w:b/>
                <w:sz w:val="32"/>
                <w:lang w:val="sr-Latn-RS"/>
              </w:rPr>
            </w:pPr>
            <w:r w:rsidRPr="00A12D67">
              <w:rPr>
                <w:b/>
                <w:sz w:val="32"/>
                <w:lang w:val="sr-Latn-RS"/>
              </w:rPr>
              <w:t>FORMALNI LOG INSPEKTORA</w:t>
            </w:r>
          </w:p>
        </w:tc>
        <w:tc>
          <w:tcPr>
            <w:tcW w:w="2152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75890" w14:textId="77777777" w:rsidR="00C435E3" w:rsidRPr="00A12D67" w:rsidRDefault="00C435E3" w:rsidP="00CA1259">
            <w:pPr>
              <w:jc w:val="center"/>
              <w:rPr>
                <w:position w:val="6"/>
                <w:sz w:val="22"/>
                <w:lang w:val="sr-Latn-RS"/>
              </w:rPr>
            </w:pPr>
          </w:p>
          <w:p w14:paraId="473D8745" w14:textId="0B768525" w:rsidR="00C435E3" w:rsidRPr="00A12D67" w:rsidRDefault="00C435E3" w:rsidP="00CA1259">
            <w:pPr>
              <w:jc w:val="center"/>
              <w:rPr>
                <w:b/>
                <w:sz w:val="18"/>
                <w:lang w:val="sr-Latn-RS"/>
              </w:rPr>
            </w:pPr>
            <w:r w:rsidRPr="00A12D67">
              <w:rPr>
                <w:position w:val="6"/>
                <w:sz w:val="22"/>
                <w:lang w:val="sr-Latn-RS"/>
              </w:rPr>
              <w:t xml:space="preserve">Strana  </w:t>
            </w:r>
            <w:r w:rsidRPr="00A12D67">
              <w:rPr>
                <w:b/>
                <w:position w:val="6"/>
                <w:sz w:val="24"/>
                <w:lang w:val="sr-Latn-RS"/>
              </w:rPr>
              <w:t>1</w:t>
            </w:r>
            <w:r w:rsidRPr="00A12D67">
              <w:rPr>
                <w:position w:val="6"/>
                <w:sz w:val="22"/>
                <w:lang w:val="sr-Latn-RS"/>
              </w:rPr>
              <w:t xml:space="preserve">  od  </w:t>
            </w:r>
            <w:r w:rsidR="00AD1B4A">
              <w:rPr>
                <w:b/>
                <w:position w:val="6"/>
                <w:sz w:val="24"/>
                <w:lang w:val="sr-Latn-RS"/>
              </w:rPr>
              <w:t>2</w:t>
            </w:r>
          </w:p>
        </w:tc>
      </w:tr>
      <w:tr w:rsidR="00C435E3" w:rsidRPr="00A12D67" w14:paraId="050A05AB" w14:textId="77777777" w:rsidTr="00BA5B44">
        <w:tc>
          <w:tcPr>
            <w:tcW w:w="141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9234009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bookmarkStart w:id="0" w:name="_Toc396809360"/>
            <w:bookmarkStart w:id="1" w:name="_Toc396809754"/>
            <w:r w:rsidRPr="00A12D67">
              <w:rPr>
                <w:b/>
                <w:sz w:val="24"/>
                <w:lang w:val="sr-Latn-RS"/>
              </w:rPr>
              <w:t xml:space="preserve">Projekat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85C95E0" w14:textId="208CF18E" w:rsidR="00C435E3" w:rsidRPr="00A12D67" w:rsidRDefault="0093506E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Projekat ’</w:t>
            </w:r>
            <w:proofErr w:type="spellStart"/>
            <w:r w:rsidRPr="00A12D67">
              <w:rPr>
                <w:sz w:val="24"/>
                <w:lang w:val="sr-Latn-RS"/>
              </w:rPr>
              <w:t>Ruleset</w:t>
            </w:r>
            <w:proofErr w:type="spellEnd"/>
            <w:r w:rsidRPr="00A12D67">
              <w:rPr>
                <w:sz w:val="24"/>
                <w:lang w:val="sr-Latn-RS"/>
              </w:rPr>
              <w:t>’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2EE8EE9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Podsistem</w:t>
            </w:r>
          </w:p>
        </w:tc>
        <w:tc>
          <w:tcPr>
            <w:tcW w:w="229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ED66FF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62952345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Tip</w:t>
            </w:r>
            <w:r w:rsidRPr="00A12D67">
              <w:rPr>
                <w:sz w:val="24"/>
                <w:lang w:val="sr-Latn-RS"/>
              </w:rPr>
              <w:t xml:space="preserve"> </w:t>
            </w:r>
          </w:p>
        </w:tc>
        <w:tc>
          <w:tcPr>
            <w:tcW w:w="17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E76F7B8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</w:p>
        </w:tc>
      </w:tr>
      <w:tr w:rsidR="00C435E3" w:rsidRPr="00A12D67" w14:paraId="6E477E09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6C8830F5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Modul(i)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DEA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</w:p>
        </w:tc>
      </w:tr>
      <w:tr w:rsidR="00C435E3" w:rsidRPr="00A12D67" w14:paraId="387F6228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14:paraId="47BB0BEA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Naziv do</w:t>
            </w:r>
            <w:r w:rsidR="00565A6F" w:rsidRPr="00A12D67">
              <w:rPr>
                <w:b/>
                <w:sz w:val="24"/>
                <w:lang w:val="sr-Latn-RS"/>
              </w:rPr>
              <w:t>k.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4F888" w14:textId="7B4E7EE2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 xml:space="preserve">RC-32-001 Log Inspektora </w:t>
            </w:r>
            <w:r w:rsidR="00AB3357" w:rsidRPr="00A12D67">
              <w:rPr>
                <w:sz w:val="24"/>
                <w:lang w:val="sr-Latn-RS"/>
              </w:rPr>
              <w:t>4</w:t>
            </w:r>
            <w:r w:rsidRPr="00A12D67">
              <w:rPr>
                <w:sz w:val="24"/>
                <w:lang w:val="sr-Latn-RS"/>
              </w:rPr>
              <w:t>.doc</w:t>
            </w:r>
            <w:r w:rsidR="00B11132" w:rsidRPr="00A12D67">
              <w:rPr>
                <w:sz w:val="24"/>
                <w:lang w:val="sr-Latn-RS"/>
              </w:rPr>
              <w:t>x</w:t>
            </w:r>
          </w:p>
        </w:tc>
      </w:tr>
      <w:tr w:rsidR="00C435E3" w:rsidRPr="00A12D67" w14:paraId="14EFFB74" w14:textId="77777777" w:rsidTr="002C5BED">
        <w:tc>
          <w:tcPr>
            <w:tcW w:w="3967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09E56FFA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Ime Inspektor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42057C52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Kod</w:t>
            </w:r>
          </w:p>
        </w:tc>
        <w:tc>
          <w:tcPr>
            <w:tcW w:w="2722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F3FF6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Oblast #1</w:t>
            </w: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5A8F8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Oblast #2</w:t>
            </w:r>
          </w:p>
        </w:tc>
      </w:tr>
      <w:tr w:rsidR="00C435E3" w:rsidRPr="00A12D67" w14:paraId="1BEB05ED" w14:textId="77777777" w:rsidTr="002C5BED">
        <w:tc>
          <w:tcPr>
            <w:tcW w:w="3967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58E3DF2" w14:textId="10FFDDA2" w:rsidR="00C435E3" w:rsidRPr="00A12D67" w:rsidRDefault="00FE1996" w:rsidP="00CA1259">
            <w:pPr>
              <w:tabs>
                <w:tab w:val="left" w:pos="1062"/>
              </w:tabs>
              <w:spacing w:before="60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Marko Stanojević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CEB5E94" w14:textId="77777777" w:rsidR="00C435E3" w:rsidRPr="00A12D67" w:rsidRDefault="00C435E3" w:rsidP="00CA1259">
            <w:pPr>
              <w:spacing w:before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72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C9842A8" w14:textId="77777777" w:rsidR="00C435E3" w:rsidRPr="00A12D67" w:rsidRDefault="00C435E3" w:rsidP="00CA1259">
            <w:pPr>
              <w:spacing w:before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69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784220A3" w14:textId="77777777" w:rsidR="00C435E3" w:rsidRPr="00A12D67" w:rsidRDefault="00C435E3" w:rsidP="00CA1259">
            <w:pPr>
              <w:spacing w:before="60"/>
              <w:jc w:val="center"/>
              <w:rPr>
                <w:sz w:val="24"/>
                <w:lang w:val="sr-Latn-RS"/>
              </w:rPr>
            </w:pPr>
          </w:p>
        </w:tc>
      </w:tr>
      <w:tr w:rsidR="00C435E3" w:rsidRPr="00A12D67" w14:paraId="5C3AA9C9" w14:textId="77777777" w:rsidTr="00BA5B44">
        <w:tc>
          <w:tcPr>
            <w:tcW w:w="4817" w:type="dxa"/>
            <w:gridSpan w:val="8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14:paraId="224F208D" w14:textId="07ED9134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Uloga u FR procesu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50A097B0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14:paraId="3BE82C4E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 xml:space="preserve">Datum </w:t>
            </w:r>
            <w:r w:rsidR="00F24A05" w:rsidRPr="00A12D67">
              <w:rPr>
                <w:b/>
                <w:sz w:val="24"/>
                <w:lang w:val="sr-Latn-RS"/>
              </w:rPr>
              <w:t>završetka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14:paraId="54F87F5B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jc w:val="center"/>
              <w:rPr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Priprema</w:t>
            </w:r>
          </w:p>
        </w:tc>
      </w:tr>
      <w:tr w:rsidR="00C435E3" w:rsidRPr="00A12D67" w14:paraId="7F322EDC" w14:textId="77777777" w:rsidTr="00BA5B44">
        <w:trPr>
          <w:cantSplit/>
          <w:trHeight w:val="270"/>
        </w:trPr>
        <w:tc>
          <w:tcPr>
            <w:tcW w:w="4817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51907B28" w14:textId="4F927E61" w:rsidR="00C435E3" w:rsidRPr="00A12D67" w:rsidRDefault="003F37B2" w:rsidP="00CA1259">
            <w:pPr>
              <w:tabs>
                <w:tab w:val="left" w:pos="1759"/>
                <w:tab w:val="left" w:pos="3318"/>
              </w:tabs>
              <w:rPr>
                <w:sz w:val="24"/>
                <w:lang w:val="sr-Latn-RS"/>
              </w:rPr>
            </w:pPr>
            <w:r w:rsidRPr="00A12D67">
              <w:rPr>
                <w:sz w:val="28"/>
                <w:lang w:val="sr-Latn-RS"/>
              </w:rPr>
              <w:sym w:font="Wingdings" w:char="F0A8"/>
            </w:r>
            <w:r w:rsidR="0095766A" w:rsidRPr="00A12D67">
              <w:rPr>
                <w:sz w:val="24"/>
                <w:lang w:val="sr-Latn-RS"/>
              </w:rPr>
              <w:t xml:space="preserve"> </w:t>
            </w:r>
            <w:r w:rsidR="00C435E3" w:rsidRPr="00A12D67">
              <w:rPr>
                <w:sz w:val="24"/>
                <w:lang w:val="sr-Latn-RS"/>
              </w:rPr>
              <w:t>Moderator</w:t>
            </w:r>
            <w:r w:rsidR="00393EDB"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8"/>
                <w:lang w:val="sr-Latn-RS"/>
              </w:rPr>
              <w:sym w:font="Wingdings" w:char="F0A8"/>
            </w:r>
            <w:r w:rsidR="00C435E3" w:rsidRPr="00A12D67">
              <w:rPr>
                <w:sz w:val="24"/>
                <w:lang w:val="sr-Latn-RS"/>
              </w:rPr>
              <w:t xml:space="preserve"> Autor</w:t>
            </w:r>
            <w:r w:rsidR="00C435E3" w:rsidRPr="00A12D67">
              <w:rPr>
                <w:sz w:val="24"/>
                <w:lang w:val="sr-Latn-RS"/>
              </w:rPr>
              <w:tab/>
            </w:r>
            <w:r w:rsidR="0062497B" w:rsidRPr="00A12D67">
              <w:rPr>
                <w:sz w:val="28"/>
                <w:lang w:val="sr-Latn-RS"/>
              </w:rPr>
              <w:sym w:font="Wingdings" w:char="F0FE"/>
            </w:r>
            <w:r w:rsidR="00C435E3" w:rsidRPr="00A12D67">
              <w:rPr>
                <w:sz w:val="24"/>
                <w:lang w:val="sr-Latn-RS"/>
              </w:rPr>
              <w:t xml:space="preserve"> Inspektor</w:t>
            </w:r>
          </w:p>
          <w:p w14:paraId="2ED18007" w14:textId="0E3C1539" w:rsidR="00C435E3" w:rsidRPr="00A12D67" w:rsidRDefault="003F37B2" w:rsidP="00CA1259">
            <w:pPr>
              <w:tabs>
                <w:tab w:val="left" w:pos="1759"/>
                <w:tab w:val="left" w:pos="2880"/>
                <w:tab w:val="left" w:pos="3318"/>
              </w:tabs>
              <w:rPr>
                <w:sz w:val="24"/>
                <w:lang w:val="sr-Latn-RS"/>
              </w:rPr>
            </w:pPr>
            <w:r w:rsidRPr="00A12D67">
              <w:rPr>
                <w:sz w:val="28"/>
                <w:lang w:val="sr-Latn-RS"/>
              </w:rPr>
              <w:sym w:font="Wingdings" w:char="F0A8"/>
            </w:r>
            <w:r w:rsidR="00C435E3" w:rsidRPr="00A12D67">
              <w:rPr>
                <w:sz w:val="24"/>
                <w:lang w:val="sr-Latn-RS"/>
              </w:rPr>
              <w:t xml:space="preserve"> Zapisni</w:t>
            </w:r>
            <w:r w:rsidR="00087863" w:rsidRPr="00A12D67">
              <w:rPr>
                <w:sz w:val="24"/>
                <w:lang w:val="sr-Latn-RS"/>
              </w:rPr>
              <w:t>čar</w:t>
            </w:r>
            <w:r w:rsidR="00263CE2"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8"/>
                <w:lang w:val="sr-Latn-RS"/>
              </w:rPr>
              <w:sym w:font="Wingdings" w:char="F0A8"/>
            </w:r>
            <w:r w:rsidR="00C435E3" w:rsidRPr="00A12D67">
              <w:rPr>
                <w:sz w:val="24"/>
                <w:lang w:val="sr-Latn-RS"/>
              </w:rPr>
              <w:t xml:space="preserve"> Posmatra</w:t>
            </w:r>
            <w:r w:rsidR="00087863" w:rsidRPr="00A12D67">
              <w:rPr>
                <w:sz w:val="24"/>
                <w:lang w:val="sr-Latn-RS"/>
              </w:rPr>
              <w:t>č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14:paraId="362965DC" w14:textId="3D954821" w:rsidR="00C435E3" w:rsidRPr="00A12D67" w:rsidRDefault="001E3593" w:rsidP="00CA1259">
            <w:pPr>
              <w:rPr>
                <w:sz w:val="24"/>
                <w:lang w:val="en-GB"/>
              </w:rPr>
            </w:pPr>
            <w:r w:rsidRPr="00A12D67">
              <w:rPr>
                <w:sz w:val="24"/>
                <w:lang w:val="sr-Latn-RS"/>
              </w:rPr>
              <w:t>2020</w:t>
            </w:r>
            <w:r w:rsidRPr="00A12D67">
              <w:rPr>
                <w:sz w:val="24"/>
                <w:lang w:val="en-GB"/>
              </w:rPr>
              <w:t>-03-23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6D35702D" w14:textId="1178C24D" w:rsidR="00C435E3" w:rsidRPr="00A12D67" w:rsidRDefault="001E3593" w:rsidP="00CA1259">
            <w:pPr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2020-03-2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14:paraId="361D6496" w14:textId="77777777" w:rsidR="00C435E3" w:rsidRPr="00A12D67" w:rsidRDefault="00C435E3" w:rsidP="00CA1259">
            <w:pPr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Da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A89A3F" w14:textId="77777777" w:rsidR="00C435E3" w:rsidRPr="00A12D67" w:rsidRDefault="00C435E3" w:rsidP="00CA1259">
            <w:pPr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Sati</w:t>
            </w:r>
          </w:p>
        </w:tc>
      </w:tr>
      <w:tr w:rsidR="00C435E3" w:rsidRPr="00A12D67" w14:paraId="4258F113" w14:textId="77777777" w:rsidTr="00BA5B44">
        <w:trPr>
          <w:cantSplit/>
          <w:trHeight w:val="270"/>
        </w:trPr>
        <w:tc>
          <w:tcPr>
            <w:tcW w:w="4817" w:type="dxa"/>
            <w:gridSpan w:val="8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14:paraId="433CB52B" w14:textId="77777777" w:rsidR="00C435E3" w:rsidRPr="00A12D67" w:rsidRDefault="00C435E3" w:rsidP="00CA1259">
            <w:pPr>
              <w:tabs>
                <w:tab w:val="left" w:pos="1452"/>
              </w:tabs>
              <w:ind w:left="-108"/>
              <w:rPr>
                <w:sz w:val="24"/>
                <w:lang w:val="sr-Latn-RS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right w:val="single" w:sz="6" w:space="0" w:color="auto"/>
            </w:tcBorders>
          </w:tcPr>
          <w:p w14:paraId="0AFF0738" w14:textId="77777777" w:rsidR="00C435E3" w:rsidRPr="00A12D67" w:rsidRDefault="00C435E3" w:rsidP="00CA1259">
            <w:pPr>
              <w:rPr>
                <w:sz w:val="24"/>
                <w:lang w:val="sr-Latn-RS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14:paraId="74C4A597" w14:textId="77777777" w:rsidR="00C435E3" w:rsidRPr="00A12D67" w:rsidRDefault="00C435E3" w:rsidP="00CA1259">
            <w:pPr>
              <w:jc w:val="right"/>
              <w:rPr>
                <w:sz w:val="24"/>
                <w:lang w:val="sr-Latn-RS"/>
              </w:rPr>
            </w:pPr>
          </w:p>
        </w:tc>
        <w:tc>
          <w:tcPr>
            <w:tcW w:w="881" w:type="dxa"/>
            <w:gridSpan w:val="3"/>
            <w:tcBorders>
              <w:left w:val="double" w:sz="4" w:space="0" w:color="auto"/>
              <w:right w:val="single" w:sz="6" w:space="0" w:color="auto"/>
            </w:tcBorders>
          </w:tcPr>
          <w:p w14:paraId="37117F2D" w14:textId="40364DDD" w:rsidR="00C435E3" w:rsidRPr="00A12D67" w:rsidRDefault="00C64F5F" w:rsidP="00CA1259">
            <w:pPr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0</w:t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548BBC9" w14:textId="38E1EB48" w:rsidR="00C435E3" w:rsidRPr="00A12D67" w:rsidRDefault="006C2B14" w:rsidP="00CA1259">
            <w:pPr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1</w:t>
            </w:r>
            <w:r w:rsidR="006C7EB0" w:rsidRPr="00A12D67">
              <w:rPr>
                <w:sz w:val="24"/>
                <w:lang w:val="sr-Latn-RS"/>
              </w:rPr>
              <w:t>1</w:t>
            </w:r>
          </w:p>
        </w:tc>
      </w:tr>
      <w:tr w:rsidR="00C435E3" w:rsidRPr="00A12D67" w14:paraId="75502BFE" w14:textId="77777777" w:rsidTr="00BA5B44">
        <w:trPr>
          <w:cantSplit/>
        </w:trPr>
        <w:tc>
          <w:tcPr>
            <w:tcW w:w="6234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692544AF" w14:textId="77777777" w:rsidR="00C435E3" w:rsidRPr="00A12D67" w:rsidRDefault="00C435E3" w:rsidP="00CA1259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4"/>
                <w:lang w:val="sr-Latn-RS"/>
              </w:rPr>
              <w:tab/>
              <w:t>Da</w:t>
            </w:r>
            <w:r w:rsidRPr="00A12D67">
              <w:rPr>
                <w:sz w:val="24"/>
                <w:lang w:val="sr-Latn-RS"/>
              </w:rPr>
              <w:tab/>
              <w:t>Ne</w:t>
            </w:r>
          </w:p>
          <w:p w14:paraId="55C8E529" w14:textId="77777777" w:rsidR="00C435E3" w:rsidRPr="00A12D67" w:rsidRDefault="00C435E3" w:rsidP="00CA1259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- Pripremljen sam za moju ulogu u FR procesu:</w:t>
            </w:r>
            <w:r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8"/>
                <w:lang w:val="sr-Latn-RS"/>
              </w:rPr>
              <w:sym w:font="Wingdings" w:char="F0FE"/>
            </w:r>
            <w:r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8"/>
                <w:lang w:val="sr-Latn-RS"/>
              </w:rPr>
              <w:sym w:font="Wingdings" w:char="F0A8"/>
            </w:r>
          </w:p>
          <w:p w14:paraId="170C2BD7" w14:textId="77777777" w:rsidR="00C435E3" w:rsidRPr="00A12D67" w:rsidRDefault="00C435E3" w:rsidP="00CA1259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- Mislim da je ovaj proizvod spreman za FR:</w:t>
            </w:r>
            <w:r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8"/>
                <w:lang w:val="sr-Latn-RS"/>
              </w:rPr>
              <w:sym w:font="Wingdings" w:char="F0FE"/>
            </w:r>
            <w:r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8"/>
                <w:lang w:val="sr-Latn-RS"/>
              </w:rPr>
              <w:sym w:font="Wingdings" w:char="F0A8"/>
            </w:r>
          </w:p>
          <w:p w14:paraId="48FA97B2" w14:textId="1E1D9501" w:rsidR="00C435E3" w:rsidRPr="00A12D67" w:rsidRDefault="00C435E3" w:rsidP="00CA1259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 xml:space="preserve">- </w:t>
            </w:r>
            <w:proofErr w:type="spellStart"/>
            <w:r w:rsidRPr="00A12D67">
              <w:rPr>
                <w:sz w:val="24"/>
                <w:lang w:val="sr-Latn-RS"/>
              </w:rPr>
              <w:t>Reinspekcija</w:t>
            </w:r>
            <w:proofErr w:type="spellEnd"/>
            <w:r w:rsidRPr="00A12D67">
              <w:rPr>
                <w:sz w:val="24"/>
                <w:lang w:val="sr-Latn-RS"/>
              </w:rPr>
              <w:t xml:space="preserve"> nakon ispravki je neophodna </w:t>
            </w:r>
            <w:r w:rsidRPr="00A12D67">
              <w:rPr>
                <w:sz w:val="24"/>
                <w:lang w:val="sr-Latn-RS"/>
              </w:rPr>
              <w:tab/>
            </w:r>
            <w:r w:rsidR="00B8642E" w:rsidRPr="00A12D67">
              <w:rPr>
                <w:sz w:val="28"/>
                <w:lang w:val="sr-Latn-RS"/>
              </w:rPr>
              <w:sym w:font="Wingdings" w:char="F0FE"/>
            </w:r>
            <w:r w:rsidRPr="00A12D67">
              <w:rPr>
                <w:sz w:val="24"/>
                <w:lang w:val="sr-Latn-RS"/>
              </w:rPr>
              <w:tab/>
            </w:r>
            <w:r w:rsidR="00B8642E" w:rsidRPr="00A12D67">
              <w:rPr>
                <w:sz w:val="28"/>
                <w:lang w:val="sr-Latn-RS"/>
              </w:rPr>
              <w:sym w:font="Wingdings" w:char="F0A8"/>
            </w:r>
          </w:p>
          <w:p w14:paraId="509A512B" w14:textId="77777777" w:rsidR="00C435E3" w:rsidRPr="00A12D67" w:rsidRDefault="00C435E3" w:rsidP="00CA1259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 xml:space="preserve">  (</w:t>
            </w:r>
            <w:r w:rsidR="008A36A4" w:rsidRPr="00A12D67">
              <w:rPr>
                <w:sz w:val="24"/>
                <w:lang w:val="sr-Latn-RS"/>
              </w:rPr>
              <w:t>biće</w:t>
            </w:r>
            <w:r w:rsidRPr="00A12D67">
              <w:rPr>
                <w:sz w:val="24"/>
                <w:lang w:val="sr-Latn-RS"/>
              </w:rPr>
              <w:t xml:space="preserve"> </w:t>
            </w:r>
            <w:r w:rsidR="008A36A4" w:rsidRPr="00A12D67">
              <w:rPr>
                <w:sz w:val="24"/>
                <w:lang w:val="sr-Latn-RS"/>
              </w:rPr>
              <w:t>odlučeno</w:t>
            </w:r>
            <w:r w:rsidRPr="00A12D67">
              <w:rPr>
                <w:sz w:val="24"/>
                <w:lang w:val="sr-Latn-RS"/>
              </w:rPr>
              <w:t xml:space="preserve"> na kraju sastanka) </w:t>
            </w:r>
            <w:r w:rsidRPr="00A12D67">
              <w:rPr>
                <w:sz w:val="24"/>
                <w:lang w:val="sr-Latn-RS"/>
              </w:rPr>
              <w:tab/>
            </w:r>
          </w:p>
        </w:tc>
        <w:tc>
          <w:tcPr>
            <w:tcW w:w="3998" w:type="dxa"/>
            <w:gridSpan w:val="13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14:paraId="4B28BFBA" w14:textId="77777777" w:rsidR="00C435E3" w:rsidRPr="00A12D67" w:rsidRDefault="00C435E3" w:rsidP="00CA1259">
            <w:pPr>
              <w:tabs>
                <w:tab w:val="left" w:pos="2880"/>
              </w:tabs>
              <w:jc w:val="center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Pregled defekata</w:t>
            </w:r>
          </w:p>
        </w:tc>
      </w:tr>
      <w:tr w:rsidR="00C435E3" w:rsidRPr="00A12D67" w14:paraId="1F761AE7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FB49EEB" w14:textId="77777777" w:rsidR="00C435E3" w:rsidRPr="00A12D67" w:rsidRDefault="00C435E3" w:rsidP="00CA1259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4169B8" w14:textId="77777777" w:rsidR="00C435E3" w:rsidRPr="00A12D67" w:rsidRDefault="00C435E3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81BB91" w14:textId="77777777" w:rsidR="00C435E3" w:rsidRPr="00A12D67" w:rsidRDefault="00C435E3" w:rsidP="00CA1259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Priprema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59019" w14:textId="77777777" w:rsidR="00C435E3" w:rsidRPr="00A12D67" w:rsidRDefault="00F24A05" w:rsidP="00CA1259">
            <w:pPr>
              <w:tabs>
                <w:tab w:val="left" w:pos="2880"/>
              </w:tabs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Inspekcija</w:t>
            </w:r>
          </w:p>
        </w:tc>
      </w:tr>
      <w:tr w:rsidR="00C435E3" w:rsidRPr="00A12D67" w14:paraId="00ABE8D4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0F2C14D" w14:textId="77777777" w:rsidR="00C435E3" w:rsidRPr="00A12D67" w:rsidRDefault="00C435E3" w:rsidP="00CA1259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EE4EFC" w14:textId="77777777" w:rsidR="00C435E3" w:rsidRPr="00A12D67" w:rsidRDefault="00605562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Veći</w:t>
            </w:r>
          </w:p>
        </w:tc>
        <w:tc>
          <w:tcPr>
            <w:tcW w:w="1447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058F33D" w14:textId="5B2F3A99" w:rsidR="00C435E3" w:rsidRPr="00A12D67" w:rsidRDefault="006172A3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</w:t>
            </w:r>
            <w:r w:rsidR="004576B8">
              <w:rPr>
                <w:sz w:val="24"/>
                <w:lang w:val="sr-Latn-RS"/>
              </w:rPr>
              <w:t>1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2EE5" w14:textId="762C1E86" w:rsidR="00C435E3" w:rsidRPr="00A12D67" w:rsidRDefault="004576B8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3</w:t>
            </w:r>
          </w:p>
        </w:tc>
      </w:tr>
      <w:tr w:rsidR="00C435E3" w:rsidRPr="00A12D67" w14:paraId="02CDA0F5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E0FB420" w14:textId="77777777" w:rsidR="00C435E3" w:rsidRPr="00A12D67" w:rsidRDefault="00C435E3" w:rsidP="00CA1259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1B7E28CA" w14:textId="77777777" w:rsidR="00C435E3" w:rsidRPr="00A12D67" w:rsidRDefault="00C435E3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Manj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F814F" w14:textId="06A8E694" w:rsidR="00C435E3" w:rsidRPr="00A12D67" w:rsidRDefault="006172A3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</w:t>
            </w:r>
            <w:r w:rsidR="004576B8">
              <w:rPr>
                <w:sz w:val="24"/>
                <w:lang w:val="sr-Latn-RS"/>
              </w:rPr>
              <w:t>8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88D1" w14:textId="3AD3FEE6" w:rsidR="00C435E3" w:rsidRPr="00A12D67" w:rsidRDefault="004576B8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9</w:t>
            </w:r>
          </w:p>
        </w:tc>
      </w:tr>
      <w:tr w:rsidR="00C435E3" w:rsidRPr="00A12D67" w14:paraId="2CC984CC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25A48131" w14:textId="77777777" w:rsidR="00C435E3" w:rsidRPr="00A12D67" w:rsidRDefault="00C435E3" w:rsidP="00CA1259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32FCF265" w14:textId="77777777" w:rsidR="00C435E3" w:rsidRPr="00A12D67" w:rsidRDefault="00C435E3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Otvoren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EBE303" w14:textId="6DA956EE" w:rsidR="00C435E3" w:rsidRPr="00A12D67" w:rsidRDefault="006172A3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8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0A727" w14:textId="0A973DFE" w:rsidR="00C435E3" w:rsidRPr="00A12D67" w:rsidRDefault="004576B8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8</w:t>
            </w:r>
          </w:p>
        </w:tc>
      </w:tr>
      <w:tr w:rsidR="00C435E3" w:rsidRPr="00A12D67" w14:paraId="26CEFDEB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49F842E0" w14:textId="77777777" w:rsidR="00C435E3" w:rsidRPr="00A12D67" w:rsidRDefault="00C435E3" w:rsidP="00CA1259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A7120" w14:textId="77777777" w:rsidR="00C435E3" w:rsidRPr="00A12D67" w:rsidRDefault="00C435E3" w:rsidP="00CA1259">
            <w:pPr>
              <w:tabs>
                <w:tab w:val="left" w:pos="2880"/>
              </w:tabs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Ukupno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B42CC16" w14:textId="2D8D67BD" w:rsidR="00C435E3" w:rsidRPr="00A12D67" w:rsidRDefault="00453FE6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37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9C64AC" w14:textId="36678E12" w:rsidR="00C435E3" w:rsidRPr="00A12D67" w:rsidRDefault="004576B8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40</w:t>
            </w:r>
          </w:p>
        </w:tc>
      </w:tr>
      <w:tr w:rsidR="00C435E3" w:rsidRPr="00A12D67" w14:paraId="24D59B0C" w14:textId="77777777" w:rsidTr="00BA5B44">
        <w:tc>
          <w:tcPr>
            <w:tcW w:w="1023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DEFD545" w14:textId="35893EFD" w:rsidR="00C435E3" w:rsidRPr="00A12D67" w:rsidRDefault="00613D24" w:rsidP="00CA1259">
            <w:pPr>
              <w:tabs>
                <w:tab w:val="center" w:pos="5019"/>
                <w:tab w:val="right" w:pos="10016"/>
              </w:tabs>
              <w:jc w:val="both"/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highlight w:val="yellow"/>
                <w:lang w:val="sr-Latn-RS"/>
              </w:rPr>
              <w:t xml:space="preserve">pogledati </w:t>
            </w:r>
            <w:r>
              <w:rPr>
                <w:b/>
                <w:sz w:val="18"/>
                <w:szCs w:val="18"/>
                <w:highlight w:val="yellow"/>
                <w:lang w:val="sr-Latn-RS"/>
              </w:rPr>
              <w:t xml:space="preserve">priložene </w:t>
            </w:r>
            <w:r w:rsidR="0022651A">
              <w:rPr>
                <w:b/>
                <w:sz w:val="18"/>
                <w:szCs w:val="18"/>
                <w:highlight w:val="yellow"/>
                <w:lang w:val="sr-Latn-RS"/>
              </w:rPr>
              <w:t>W</w:t>
            </w:r>
            <w:r w:rsidRPr="00A12D67">
              <w:rPr>
                <w:b/>
                <w:sz w:val="18"/>
                <w:szCs w:val="18"/>
                <w:highlight w:val="yellow"/>
                <w:lang w:val="sr-Latn-RS"/>
              </w:rPr>
              <w:t>ord dokumente</w:t>
            </w:r>
            <w:r w:rsidR="00CF41C4" w:rsidRPr="00A12D67">
              <w:rPr>
                <w:sz w:val="18"/>
                <w:szCs w:val="18"/>
                <w:lang w:val="sr-Latn-RS"/>
              </w:rPr>
              <w:tab/>
            </w:r>
            <w:r w:rsidR="00C435E3" w:rsidRPr="00C70C37">
              <w:rPr>
                <w:b/>
                <w:sz w:val="24"/>
                <w:szCs w:val="24"/>
                <w:lang w:val="sr-Latn-RS"/>
              </w:rPr>
              <w:t>Defekti</w:t>
            </w:r>
            <w:r w:rsidR="00E40FAC" w:rsidRPr="00A12D67">
              <w:rPr>
                <w:sz w:val="18"/>
                <w:szCs w:val="18"/>
                <w:lang w:val="sr-Latn-RS"/>
              </w:rPr>
              <w:tab/>
            </w:r>
            <w:r w:rsidR="00EB001B" w:rsidRPr="00A12D67">
              <w:rPr>
                <w:b/>
                <w:sz w:val="18"/>
                <w:szCs w:val="18"/>
                <w:lang w:val="sr-Latn-RS"/>
              </w:rPr>
              <w:t>v</w:t>
            </w:r>
            <w:r w:rsidR="00EB001B" w:rsidRPr="00A12D67">
              <w:rPr>
                <w:b/>
                <w:sz w:val="18"/>
                <w:szCs w:val="18"/>
                <w:lang w:val="en-GB"/>
              </w:rPr>
              <w:t>:</w:t>
            </w:r>
            <w:proofErr w:type="spellStart"/>
            <w:r w:rsidR="00EB001B" w:rsidRPr="00A12D67">
              <w:rPr>
                <w:b/>
                <w:sz w:val="18"/>
                <w:szCs w:val="18"/>
                <w:lang w:val="en-GB"/>
              </w:rPr>
              <w:t>ve</w:t>
            </w:r>
            <w:r w:rsidR="00EB001B" w:rsidRPr="00A12D67">
              <w:rPr>
                <w:b/>
                <w:sz w:val="18"/>
                <w:szCs w:val="18"/>
                <w:lang w:val="sr-Latn-RS"/>
              </w:rPr>
              <w:t>ći</w:t>
            </w:r>
            <w:proofErr w:type="spellEnd"/>
            <w:r w:rsidR="00EB001B" w:rsidRPr="00A12D67">
              <w:rPr>
                <w:b/>
                <w:sz w:val="18"/>
                <w:szCs w:val="18"/>
                <w:lang w:val="sr-Latn-RS"/>
              </w:rPr>
              <w:t>, m</w:t>
            </w:r>
            <w:r w:rsidR="00EB001B" w:rsidRPr="00A12D67">
              <w:rPr>
                <w:b/>
                <w:sz w:val="18"/>
                <w:szCs w:val="18"/>
                <w:lang w:val="en-GB"/>
              </w:rPr>
              <w:t>:</w:t>
            </w:r>
            <w:proofErr w:type="spellStart"/>
            <w:r w:rsidR="00EB001B" w:rsidRPr="00A12D67">
              <w:rPr>
                <w:b/>
                <w:sz w:val="18"/>
                <w:szCs w:val="18"/>
                <w:lang w:val="en-GB"/>
              </w:rPr>
              <w:t>manji</w:t>
            </w:r>
            <w:proofErr w:type="spellEnd"/>
            <w:r w:rsidR="00EB001B" w:rsidRPr="00A12D67">
              <w:rPr>
                <w:b/>
                <w:sz w:val="18"/>
                <w:szCs w:val="18"/>
                <w:lang w:val="en-GB"/>
              </w:rPr>
              <w:t xml:space="preserve">, o:otvorena </w:t>
            </w:r>
            <w:proofErr w:type="spellStart"/>
            <w:r w:rsidR="00EB001B" w:rsidRPr="00A12D67">
              <w:rPr>
                <w:b/>
                <w:sz w:val="18"/>
                <w:szCs w:val="18"/>
                <w:lang w:val="en-GB"/>
              </w:rPr>
              <w:t>pitanja</w:t>
            </w:r>
            <w:proofErr w:type="spellEnd"/>
          </w:p>
        </w:tc>
      </w:tr>
      <w:tr w:rsidR="00517BD8" w:rsidRPr="00A12D67" w14:paraId="04747798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1A9F340" w14:textId="77777777" w:rsidR="00485366" w:rsidRPr="00A12D67" w:rsidRDefault="00485366" w:rsidP="00CA1259">
            <w:pPr>
              <w:ind w:left="-90" w:right="-108"/>
              <w:jc w:val="center"/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#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FE5BA8F" w14:textId="77777777" w:rsidR="00485366" w:rsidRPr="00A12D67" w:rsidRDefault="00485366" w:rsidP="00CA1259">
            <w:pPr>
              <w:ind w:left="-90" w:right="-108"/>
              <w:jc w:val="center"/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ID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B32F7C3" w14:textId="77777777" w:rsidR="00485366" w:rsidRPr="00A12D67" w:rsidRDefault="00485366" w:rsidP="00CA1259">
            <w:pPr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Lokacija</w:t>
            </w:r>
            <w:r w:rsidR="0047272E" w:rsidRPr="00A12D67">
              <w:rPr>
                <w:b/>
                <w:sz w:val="18"/>
                <w:szCs w:val="18"/>
                <w:lang w:val="sr-Latn-RS"/>
              </w:rPr>
              <w:t>/</w:t>
            </w:r>
            <w:r w:rsidRPr="00A12D67">
              <w:rPr>
                <w:b/>
                <w:sz w:val="18"/>
                <w:szCs w:val="18"/>
                <w:lang w:val="sr-Latn-RS"/>
              </w:rPr>
              <w:t>e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57B853" w14:textId="77777777" w:rsidR="00485366" w:rsidRPr="00A12D67" w:rsidRDefault="00485366" w:rsidP="00CA1259">
            <w:pPr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Opi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4722BD" w14:textId="77777777" w:rsidR="00485366" w:rsidRPr="00A12D67" w:rsidRDefault="001B3FF7" w:rsidP="00CA1259">
            <w:pPr>
              <w:ind w:left="-113" w:right="-48"/>
              <w:jc w:val="center"/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0C9DA6" w14:textId="7858DAC6" w:rsidR="00485366" w:rsidRPr="00A12D67" w:rsidRDefault="00522D37" w:rsidP="00CA1259">
            <w:pPr>
              <w:ind w:left="-113" w:right="-48"/>
              <w:jc w:val="center"/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408E636" w14:textId="77777777" w:rsidR="00485366" w:rsidRPr="00A12D67" w:rsidRDefault="001B3FF7" w:rsidP="00CA1259">
            <w:pPr>
              <w:ind w:left="-130" w:right="-108"/>
              <w:jc w:val="center"/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O</w:t>
            </w:r>
          </w:p>
        </w:tc>
      </w:tr>
      <w:tr w:rsidR="00517BD8" w:rsidRPr="00A12D67" w14:paraId="764EAAAA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CAAC2" w14:textId="77777777" w:rsidR="00517BD8" w:rsidRPr="00A12D67" w:rsidRDefault="00211964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</w:t>
            </w:r>
            <w:r w:rsidR="00517BD8" w:rsidRPr="00A12D67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F9237" w14:textId="77777777" w:rsidR="00517BD8" w:rsidRPr="00A12D67" w:rsidRDefault="00517BD8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3B99" w14:textId="26082F59" w:rsidR="00517BD8" w:rsidRPr="00A12D67" w:rsidRDefault="009201DF" w:rsidP="00CA1259">
            <w:pPr>
              <w:spacing w:before="40"/>
              <w:rPr>
                <w:sz w:val="18"/>
                <w:szCs w:val="18"/>
                <w:highlight w:val="red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 xml:space="preserve">SSU 01 </w:t>
            </w:r>
            <w:r w:rsidR="00EF3422" w:rsidRPr="00A12D67">
              <w:rPr>
                <w:sz w:val="18"/>
                <w:szCs w:val="18"/>
                <w:lang w:val="sr-Latn-RS"/>
              </w:rPr>
              <w:t>–</w:t>
            </w:r>
            <w:r w:rsidRPr="00A12D67">
              <w:rPr>
                <w:sz w:val="18"/>
                <w:szCs w:val="18"/>
                <w:lang w:val="sr-Latn-RS"/>
              </w:rPr>
              <w:t xml:space="preserve"> igra</w:t>
            </w:r>
            <w:r w:rsidR="00EF3422" w:rsidRPr="00A12D67">
              <w:rPr>
                <w:sz w:val="18"/>
                <w:szCs w:val="18"/>
                <w:lang w:val="sr-Latn-RS"/>
              </w:rPr>
              <w:t>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E0317B" w14:textId="3A58D0DA" w:rsidR="00517BD8" w:rsidRPr="00A12D67" w:rsidRDefault="00B12B4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čka </w:t>
            </w:r>
            <w:r w:rsidR="006F214E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AE6E0B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652773"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eprecizno</w:t>
            </w:r>
            <w:r w:rsidR="0065277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, možda treba napisati funkcionalnosti odvijanja igre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D6E771" w14:textId="445CDCB6" w:rsidR="00517BD8" w:rsidRPr="00A12D67" w:rsidRDefault="00517BD8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9B6E2" w14:textId="398BFA59" w:rsidR="00517BD8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E54" w14:textId="77777777" w:rsidR="00517BD8" w:rsidRPr="00A12D67" w:rsidRDefault="00517BD8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54DA623D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626E8" w14:textId="76F22E94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3F6287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37D" w14:textId="4EF46AB4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5F625C" w14:textId="49C1CA03" w:rsidR="00DC67C9" w:rsidRPr="00A12D67" w:rsidRDefault="006F214E" w:rsidP="00CA1259">
            <w:pPr>
              <w:pStyle w:val="CommentText"/>
              <w:spacing w:after="0"/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52773" w:rsidRPr="00A12D67"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  <w:t>+ smatram da ovu funkcionalnost treba podeliti na dve manje – na ’funkcionalnost odvijanja igre’, i na ’funkcionalnost završetka igre i prikazivanja pobednika i statistike igre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4D35FF" w14:textId="0CAD88BA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D318E" w14:textId="38D02EFA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FE15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7B0E1441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7ACAE" w14:textId="3281D800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865FB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0EB2" w14:textId="65F01A9B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09AB90" w14:textId="31F6DCD8" w:rsidR="00DC67C9" w:rsidRPr="00A12D67" w:rsidRDefault="006F214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572DDD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="0065277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eprecizan početak rečenice (šta se vrši?), treba ga preradit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7988B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3CF2E" w14:textId="63C59CEE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0AE0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07B72C31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A0C3D3" w14:textId="6D3475CB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855389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9F77" w14:textId="6217A9CE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0C52E7" w14:textId="2034AB40" w:rsidR="00DC67C9" w:rsidRPr="00A12D67" w:rsidRDefault="006F214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572DDD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="00652773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otrebno je detaljnije opisati funkcionalnost (tako da bude sažetak toka događaja, a ne samo vrlo kratak opis)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52403" w14:textId="07F83087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3547E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489B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5BACA498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27576" w14:textId="2A9E8F2C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9101D8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6402" w14:textId="32ED98C8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B9998E7" w14:textId="77777777" w:rsidR="00652773" w:rsidRPr="00A12D67" w:rsidRDefault="006F214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652773" w:rsidRPr="00A12D67">
              <w:rPr>
                <w:rStyle w:val="CommentReference"/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="00652773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+ nije opisan tok igre!</w:t>
            </w:r>
          </w:p>
          <w:p w14:paraId="6E8B898B" w14:textId="77777777" w:rsidR="00652773" w:rsidRPr="00A12D67" w:rsidRDefault="00652773" w:rsidP="00CA1259">
            <w:pPr>
              <w:pStyle w:val="CommentTex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kako se pravila primenjuju u toku igre 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– kojim redom se pravila primenjuju i da li je redosled bitan u slučaju višestrukih okidanja pravila</w:t>
            </w:r>
          </w:p>
          <w:p w14:paraId="7A28791A" w14:textId="77777777" w:rsidR="00652773" w:rsidRPr="00A12D67" w:rsidRDefault="00652773" w:rsidP="00CA1259">
            <w:pPr>
              <w:pStyle w:val="CommentTex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o je zadužen za proveru pravila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– da li se igra na poverenje ili računar proverava da li su pravila ispoštovana? Ako računar proverava pravila potrebno je promeniti prototip i detaljnije opisati funkcionalnost pravljenja špila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lang w:val="en-GB"/>
              </w:rPr>
              <w:t xml:space="preserve">; 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u prototipu nije prikazano kako se sama pravila kreiraju u formatu koji računar može da proverava</w:t>
            </w:r>
          </w:p>
          <w:p w14:paraId="78095E77" w14:textId="16312F10" w:rsidR="00DC67C9" w:rsidRPr="00A12D67" w:rsidRDefault="00652773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+ pogrešno je strukturiran tok događaja – potrebno je da se koraci koji su uspešni broje rednim brojevima 1, 2, 3, …; a neuspešni koraci predstavljaju </w:t>
            </w:r>
            <w:proofErr w:type="spellStart"/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otkorake</w:t>
            </w:r>
            <w:proofErr w:type="spellEnd"/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! koraka koji nisu uspel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9EED9" w14:textId="7862F905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CB8CC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4C45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0754C34E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33789" w14:textId="0A41EDC5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E62DDB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EF0A" w14:textId="628D58CE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D45395" w14:textId="7FC65D7B" w:rsidR="00DC67C9" w:rsidRPr="00A12D67" w:rsidRDefault="00610A01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1</w:t>
            </w:r>
            <w:r w:rsidR="005D54DF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9E38D6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nisam uspeo da pronađem sliku u prototipu koja opisuje prikaz sobe koji vidi domaćin – ukoliko se prikaz razlikuje od prikaza drugih igrača ovo treba dodati kao </w:t>
            </w:r>
            <w:proofErr w:type="spellStart"/>
            <w:r w:rsidR="009E38D6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ssu</w:t>
            </w:r>
            <w:proofErr w:type="spellEnd"/>
            <w:r w:rsidR="009E38D6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funkcionalnost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976C33" w14:textId="576A5A52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E97AD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95B2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37365578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D541B4" w14:textId="499D2CEB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68356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5820" w14:textId="47BDF1DA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26B452" w14:textId="3531E45B" w:rsidR="00DC67C9" w:rsidRPr="00A12D67" w:rsidRDefault="003C19E8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čka </w:t>
            </w:r>
            <w:r w:rsidR="005D54DF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.1.1</w:t>
            </w:r>
            <w:r w:rsidR="005D54DF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9E38D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dodati da domaćin pritiska dugme, i time započinje igru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06875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432F5" w14:textId="2F223FBD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D4C5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7EC8126E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9B682" w14:textId="49E02C2D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B71DD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26EB" w14:textId="403638EB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DDD3F9" w14:textId="0C7B0FE3" w:rsidR="00DC67C9" w:rsidRPr="00A12D67" w:rsidRDefault="003C19E8" w:rsidP="00CA1259">
            <w:pPr>
              <w:pStyle w:val="CommentTex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EB7215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9E38D6"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10s je dugo vreme za početak igre, možda je bolje staviti 5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19BFB0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BA0AC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93D" w14:textId="7AB53E12" w:rsidR="00DC67C9" w:rsidRPr="00A12D67" w:rsidRDefault="00D95B65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DC67C9" w:rsidRPr="00A12D67" w14:paraId="6D5AB2BA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FA6BA" w14:textId="2D104054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C163E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3F49" w14:textId="5F20C9D6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DEA989" w14:textId="416FB7F3" w:rsidR="00DC67C9" w:rsidRPr="00A12D67" w:rsidRDefault="003C19E8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EB7215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9E38D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+ nedovoljno precizno, možda treba staviti ’na dnu prozora’</w:t>
            </w:r>
            <w:r w:rsidR="009E38D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br/>
            </w:r>
            <w:r w:rsidR="009E38D6" w:rsidRPr="00A12D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 nejasno da li je svaki igrač nacrtan na dnu stola zajedno sa svojim kartama, ili su samo njegove karte ispod slike stola, a sam igrač je raspoređen na neko drugo mesto oko stola (pogledati sliku prototipa)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ADAB0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447DB0" w14:textId="4FF3F101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8435" w14:textId="5C7187CE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DC67C9" w:rsidRPr="00A12D67" w14:paraId="63E5D607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782BB" w14:textId="5A9B88FF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AF0ED6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E57B" w14:textId="206A150B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E8934C" w14:textId="2D6E0FC4" w:rsidR="00DC67C9" w:rsidRPr="00A12D67" w:rsidRDefault="003C19E8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EB7215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577A5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nejasno šta znači reprezentacija u ovom kontekstu, objasniti reč ili preraditi deo rečenice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67AEDE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C2F79" w14:textId="0A73DEE1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10F9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128EC24C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91E6D" w14:textId="03A26EB1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131D5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AA57" w14:textId="02EE1480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B0D672" w14:textId="2D2A1D0B" w:rsidR="00DC67C9" w:rsidRPr="00A12D67" w:rsidRDefault="0055373D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656D52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A77A99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treba dodati ’stola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1FC395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9F01BF" w14:textId="1A3A0694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553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02530" w:rsidRPr="00A12D67" w14:paraId="2F4BF26F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C09BBB" w14:textId="20AD6D5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22F84D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71A0" w14:textId="65C84C91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BFBDD2" w14:textId="471267EC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1.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</w:t>
            </w:r>
            <w:r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treba dodati ’sa stola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E2120E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DB968D" w14:textId="3F1B0F04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759D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02530" w:rsidRPr="00A12D67" w14:paraId="626B339E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06378" w14:textId="4D656F68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4AF97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E1CA" w14:textId="648951BF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02C31F" w14:textId="2D7D755E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nedostaje korak na koji se skače sa ovog neuspel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453B4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F942" w14:textId="0C1BEF96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1CC9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02530" w:rsidRPr="00A12D67" w14:paraId="6E7F68F4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8241E" w14:textId="1AE0A29A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E6611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8BD8" w14:textId="47CAA260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E7A600" w14:textId="370A6041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>20s je dosta dugačko vreme, možda je bolje staviti 10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D8213F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04029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294D" w14:textId="4B6B2C35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602530" w:rsidRPr="00A12D67" w14:paraId="2098E6A9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EA4DC1" w14:textId="7D22D558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B5BB5B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E85" w14:textId="6FC496BA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59C3B4" w14:textId="35B7957E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3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</w:t>
            </w:r>
            <w:r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kartu iz špila, ne ceo špil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58CA2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E0FE31" w14:textId="26C30CE2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6162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02530" w:rsidRPr="00A12D67" w14:paraId="09183781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3ADD3E" w14:textId="36181BC6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6662C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66DF" w14:textId="44C54966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D95E63" w14:textId="0DF3D4CE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3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nedostaje korak na koji se skače sa ovog neuspel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06F2F4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33F33" w14:textId="23D20734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6915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02530" w:rsidRPr="00A12D67" w14:paraId="5D03ABFF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6006C" w14:textId="322B8744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AD752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4572" w14:textId="02DF243A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4C17DB" w14:textId="3772C6EE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4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reduslovi su je da je soba napravljena i da su joj se igrači priključili (kako bi tok događaja bio uspešan i igra se održala)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C068D" w14:textId="33D1A4D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40878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B4BD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02530" w:rsidRPr="00A12D67" w14:paraId="3FCE0B64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EA40DB" w14:textId="6408DBC5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C70EFD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DC73" w14:textId="6BB86D83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93E7C4" w14:textId="1525724C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5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>posledica bi bila da su informacije o igri sačuvane u bazi podataka (ukoliko je za otvoreno pitanje #1 odlučeno da se čuva u bazi podataka)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F28B1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38C3A6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9DBB" w14:textId="698BD0AE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602530" w:rsidRPr="00A12D67" w14:paraId="6DB9C365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7C9ED" w14:textId="3D2F7E1A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A77B2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9F08" w14:textId="1067729C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</w:t>
            </w:r>
            <w:r w:rsidR="0097169A" w:rsidRPr="00A12D67">
              <w:rPr>
                <w:sz w:val="18"/>
                <w:szCs w:val="18"/>
                <w:lang w:val="sr-Latn-RS"/>
              </w:rPr>
              <w:t xml:space="preserve">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67FF08" w14:textId="58493749" w:rsidR="00BA66EE" w:rsidRPr="00A12D67" w:rsidRDefault="00BA66EE" w:rsidP="00CA1259">
            <w:pPr>
              <w:keepLines/>
              <w:spacing w:before="40"/>
              <w:rPr>
                <w:b/>
                <w:bCs/>
                <w:sz w:val="18"/>
                <w:szCs w:val="18"/>
                <w:lang w:val="en-GB"/>
              </w:rPr>
            </w:pPr>
            <w:r w:rsidRPr="00A12D67">
              <w:rPr>
                <w:b/>
                <w:bCs/>
                <w:sz w:val="18"/>
                <w:szCs w:val="18"/>
                <w:lang w:val="sr-Latn-RS"/>
              </w:rPr>
              <w:t>tačka 2.1</w:t>
            </w:r>
            <w:r w:rsidRPr="00A12D67">
              <w:rPr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752B4B" w:rsidRPr="00A12D67">
              <w:rPr>
                <w:color w:val="C45911" w:themeColor="accent2" w:themeShade="BF"/>
                <w:sz w:val="18"/>
                <w:szCs w:val="18"/>
                <w:lang w:val="sr-Latn-RS"/>
              </w:rPr>
              <w:t>uklonit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F80D7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EE9504" w14:textId="59BEB597" w:rsidR="00602530" w:rsidRPr="00A12D67" w:rsidRDefault="00D372BD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9D48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12502EB5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89FDA5" w14:textId="061C929F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D45178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113" w14:textId="29013388" w:rsidR="00970235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07191B" w14:textId="4458622B" w:rsidR="00970235" w:rsidRPr="00A12D67" w:rsidRDefault="00BA66E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752B4B"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2B4B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lje reći korisnik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5AD662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F4293" w14:textId="04493B8C" w:rsidR="00970235" w:rsidRPr="00A12D67" w:rsidRDefault="00D372BD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421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0A2BCBFC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D13F4" w14:textId="3624BCC1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35886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E132" w14:textId="351AE048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 xml:space="preserve">SSU 09 - pregled, </w:t>
            </w:r>
            <w:proofErr w:type="spellStart"/>
            <w:r w:rsidRPr="00A12D67">
              <w:rPr>
                <w:sz w:val="18"/>
                <w:szCs w:val="18"/>
                <w:lang w:val="sr-Latn-RS"/>
              </w:rPr>
              <w:t>prikljucivanje</w:t>
            </w:r>
            <w:proofErr w:type="spellEnd"/>
            <w:r w:rsidRPr="00A12D67">
              <w:rPr>
                <w:sz w:val="18"/>
                <w:szCs w:val="18"/>
                <w:lang w:val="sr-Latn-RS"/>
              </w:rPr>
              <w:t xml:space="preserve"> i izlazak iz sobe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681A180" w14:textId="77777777" w:rsidR="00752B4B" w:rsidRPr="00A12D67" w:rsidRDefault="00BA66E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752B4B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</w:t>
            </w:r>
          </w:p>
          <w:p w14:paraId="0FA062DA" w14:textId="2B083FBB" w:rsidR="00752B4B" w:rsidRPr="00A12D67" w:rsidRDefault="00752B4B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+ navesti da li se ovaj broj menja ili je fiksan</w:t>
            </w:r>
          </w:p>
          <w:p w14:paraId="16FD0197" w14:textId="77777777" w:rsidR="00752B4B" w:rsidRPr="00A12D67" w:rsidRDefault="00752B4B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+ da li igra može da počne iako broj igrača u sobi nije jednak maksimumu?</w:t>
            </w:r>
          </w:p>
          <w:p w14:paraId="3937372C" w14:textId="30C13F63" w:rsidR="00970235" w:rsidRPr="00A12D67" w:rsidRDefault="00752B4B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+ ukoliko se dozvoljava da igrač napusti sobu/bude izbačen iz sobe u toku igre, da li može neki drugi igrač da se priključi igri (koja je u toku)?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C5E24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C445AD" w14:textId="087E2D99" w:rsidR="00970235" w:rsidRPr="00A12D67" w:rsidRDefault="00D372BD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B2F9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4307ABD5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3D27A3" w14:textId="11E67353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266EAF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FA93" w14:textId="3E42C16F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 xml:space="preserve">SSU 09 - pregled, </w:t>
            </w:r>
            <w:proofErr w:type="spellStart"/>
            <w:r w:rsidRPr="00A12D67">
              <w:rPr>
                <w:sz w:val="18"/>
                <w:szCs w:val="18"/>
                <w:lang w:val="sr-Latn-RS"/>
              </w:rPr>
              <w:t>prikljucivanje</w:t>
            </w:r>
            <w:proofErr w:type="spellEnd"/>
            <w:r w:rsidRPr="00A12D67">
              <w:rPr>
                <w:sz w:val="18"/>
                <w:szCs w:val="18"/>
                <w:lang w:val="sr-Latn-RS"/>
              </w:rPr>
              <w:t xml:space="preserve"> i izlazak iz sobe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1A2EC4" w14:textId="77777777" w:rsidR="00752B4B" w:rsidRPr="00A12D67" w:rsidRDefault="00BA66E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752B4B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</w:p>
          <w:p w14:paraId="184CDDAE" w14:textId="7CDE8827" w:rsidR="00752B4B" w:rsidRPr="00A12D67" w:rsidRDefault="00752B4B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+ u prototipu nije prikazano da se traži lozinka</w:t>
            </w:r>
          </w:p>
          <w:p w14:paraId="57E124E4" w14:textId="77777777" w:rsidR="00752B4B" w:rsidRPr="00A12D67" w:rsidRDefault="00752B4B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+ takođe nije prikazana ni opcija dodavanja lozinke prilikom pravljenja sobe, a u prototipu se zahteva da se napravi 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>lista osoba koje mogu da se pridruže sobi</w:t>
            </w:r>
          </w:p>
          <w:p w14:paraId="73512002" w14:textId="77777777" w:rsidR="00752B4B" w:rsidRPr="00A12D67" w:rsidRDefault="00752B4B" w:rsidP="00CA1259">
            <w:pPr>
              <w:pStyle w:val="CommentTex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ne bi trebalo dozvoliti bilo kom korisniku da vidi privatnu sobu u svom pregledu soba, već samo korisniku koji se nalazi na listi</w:t>
            </w:r>
          </w:p>
          <w:p w14:paraId="0A45DD1F" w14:textId="77777777" w:rsidR="00752B4B" w:rsidRPr="00A12D67" w:rsidRDefault="00752B4B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+ takođe kako tačno radi izbor igrača u 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>listi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lang w:val="en-GB"/>
              </w:rPr>
              <w:t>:</w:t>
            </w:r>
          </w:p>
          <w:p w14:paraId="3540B36C" w14:textId="77777777" w:rsidR="00752B4B" w:rsidRPr="00A12D67" w:rsidRDefault="00752B4B" w:rsidP="00CA1259">
            <w:pPr>
              <w:pStyle w:val="CommentTex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da li se u njoj prikazuju samo registrovani igrači ili i posetioci</w:t>
            </w:r>
          </w:p>
          <w:p w14:paraId="0049D2CA" w14:textId="19BDBC51" w:rsidR="00970235" w:rsidRPr="00A12D67" w:rsidRDefault="00752B4B" w:rsidP="00CA1259">
            <w:pPr>
              <w:pStyle w:val="CommentTex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da li se svi aktivni igrači prikazuju u listi, (što bi je činilo veoma nepreglednom)?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84CC0" w14:textId="6BA801D9" w:rsidR="00970235" w:rsidRPr="00A12D67" w:rsidRDefault="00D372BD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53286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1F8F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27C631AD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7E006" w14:textId="2E247F15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3A1141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EAF8" w14:textId="3274DE8E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 xml:space="preserve">SSU 09 - pregled, </w:t>
            </w:r>
            <w:proofErr w:type="spellStart"/>
            <w:r w:rsidRPr="00A12D67">
              <w:rPr>
                <w:sz w:val="18"/>
                <w:szCs w:val="18"/>
                <w:lang w:val="sr-Latn-RS"/>
              </w:rPr>
              <w:t>prikljucivanje</w:t>
            </w:r>
            <w:proofErr w:type="spellEnd"/>
            <w:r w:rsidRPr="00A12D67">
              <w:rPr>
                <w:sz w:val="18"/>
                <w:szCs w:val="18"/>
                <w:lang w:val="sr-Latn-RS"/>
              </w:rPr>
              <w:t xml:space="preserve"> i izlazak iz sobe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A6E569" w14:textId="68CA3788" w:rsidR="00265591" w:rsidRPr="00A12D67" w:rsidRDefault="00BA66EE" w:rsidP="00CA1259">
            <w:pPr>
              <w:keepLines/>
              <w:spacing w:before="40"/>
              <w:rPr>
                <w:color w:val="7030A0"/>
                <w:sz w:val="18"/>
                <w:szCs w:val="18"/>
                <w:lang w:val="sr-Latn-RS"/>
              </w:rPr>
            </w:pPr>
            <w:r w:rsidRPr="00A12D67">
              <w:rPr>
                <w:b/>
                <w:bCs/>
                <w:sz w:val="18"/>
                <w:szCs w:val="18"/>
                <w:lang w:val="sr-Latn-RS"/>
              </w:rPr>
              <w:t>tačka 2.</w:t>
            </w:r>
            <w:r w:rsidR="00752B4B" w:rsidRPr="00A12D67">
              <w:rPr>
                <w:b/>
                <w:bCs/>
                <w:sz w:val="18"/>
                <w:szCs w:val="18"/>
                <w:lang w:val="sr-Latn-RS"/>
              </w:rPr>
              <w:t>2</w:t>
            </w:r>
            <w:r w:rsidRPr="00A12D67">
              <w:rPr>
                <w:b/>
                <w:bCs/>
                <w:sz w:val="18"/>
                <w:szCs w:val="18"/>
                <w:lang w:val="en-GB"/>
              </w:rPr>
              <w:t>:</w:t>
            </w:r>
            <w:r w:rsidR="00E17B2D" w:rsidRPr="00A12D67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E17B2D" w:rsidRPr="00A12D67">
              <w:rPr>
                <w:color w:val="7030A0"/>
                <w:sz w:val="18"/>
                <w:szCs w:val="18"/>
                <w:lang w:val="sr-Latn-RS"/>
              </w:rPr>
              <w:t>po</w:t>
            </w:r>
            <w:r w:rsidR="00265591" w:rsidRPr="00A12D67">
              <w:rPr>
                <w:color w:val="7030A0"/>
                <w:sz w:val="18"/>
                <w:szCs w:val="18"/>
                <w:lang w:val="sr-Latn-RS"/>
              </w:rPr>
              <w:t xml:space="preserve">grešno je strukturiran tok događaja – potrebno je da se koraci koji su uspešni broje rednim brojevima 1, 2, 3, …; a neuspešni koraci predstavljaju </w:t>
            </w:r>
            <w:proofErr w:type="spellStart"/>
            <w:r w:rsidR="00265591" w:rsidRPr="00A12D67">
              <w:rPr>
                <w:color w:val="7030A0"/>
                <w:sz w:val="18"/>
                <w:szCs w:val="18"/>
                <w:lang w:val="sr-Latn-RS"/>
              </w:rPr>
              <w:t>potkorake</w:t>
            </w:r>
            <w:proofErr w:type="spellEnd"/>
            <w:r w:rsidR="00265591" w:rsidRPr="00A12D67">
              <w:rPr>
                <w:color w:val="7030A0"/>
                <w:sz w:val="18"/>
                <w:szCs w:val="18"/>
                <w:lang w:val="sr-Latn-RS"/>
              </w:rPr>
              <w:t>! koraka koji nisu uspel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BBEB9F" w14:textId="50062DFC" w:rsidR="00A2119F" w:rsidRPr="00A12D67" w:rsidRDefault="00D372BD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B23FA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945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2D295E" w:rsidRPr="00A12D67" w14:paraId="38CC60D3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6C89DE" w14:textId="3A33A9CC" w:rsidR="002D295E" w:rsidRPr="00A12D67" w:rsidRDefault="002D295E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2098D" w14:textId="77777777" w:rsidR="002D295E" w:rsidRPr="00A12D67" w:rsidRDefault="002D295E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4277" w14:textId="5BBDD0A7" w:rsidR="002D295E" w:rsidRPr="00A12D67" w:rsidRDefault="002D295E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B37358" w14:textId="3317C569" w:rsidR="002D295E" w:rsidRPr="00A12D67" w:rsidRDefault="002D295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9B4E8F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bolje reći ‘naziv’ umesto </w:t>
            </w:r>
            <w:r w:rsidR="0053780D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’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adimak</w:t>
            </w:r>
            <w:r w:rsidR="0053780D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CE5F0" w14:textId="77777777" w:rsidR="002D295E" w:rsidRPr="00A12D67" w:rsidRDefault="002D295E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E0268" w14:textId="181EEA1A" w:rsidR="002D295E" w:rsidRPr="00A12D67" w:rsidRDefault="002D295E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F791" w14:textId="77777777" w:rsidR="002D295E" w:rsidRPr="00A12D67" w:rsidRDefault="002D295E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265781BD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B4EC1" w14:textId="574801CE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8FC42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804" w14:textId="018955DB" w:rsidR="00970235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C1ABB4" w14:textId="7BC918D1" w:rsidR="00970235" w:rsidRPr="00A12D67" w:rsidRDefault="00524D2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9B4E8F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F6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lje reći ’</w:t>
            </w:r>
            <w:proofErr w:type="spellStart"/>
            <w:r w:rsidR="00B95F6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deck</w:t>
            </w:r>
            <w:proofErr w:type="spellEnd"/>
            <w:r w:rsidR="00B95F6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</w:t>
            </w:r>
            <w:proofErr w:type="spellStart"/>
            <w:r w:rsidR="00B95F6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details</w:t>
            </w:r>
            <w:proofErr w:type="spellEnd"/>
            <w:r w:rsidR="00B95F6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E4E198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F6FD1" w14:textId="75079AD8" w:rsidR="00970235" w:rsidRPr="00A12D67" w:rsidRDefault="002070DC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7879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736B09" w:rsidRPr="00A12D67" w14:paraId="034CB94E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B9B474" w14:textId="677315F3" w:rsidR="00736B09" w:rsidRPr="00A12D67" w:rsidRDefault="00736B0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4C817C" w14:textId="77777777" w:rsidR="00736B09" w:rsidRPr="00A12D67" w:rsidRDefault="00736B0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467D" w14:textId="43C428FF" w:rsidR="00736B09" w:rsidRPr="00A12D67" w:rsidRDefault="00736B0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6D1E72" w14:textId="511D17F9" w:rsidR="00736B09" w:rsidRPr="00A12D67" w:rsidRDefault="00736B09" w:rsidP="00CA1259">
            <w:pPr>
              <w:pStyle w:val="CommentTex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2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da li se ovde misli na aktivne sobe? ako je tako, ispravit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35F121" w14:textId="77777777" w:rsidR="00736B09" w:rsidRPr="00A12D67" w:rsidRDefault="00736B0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70402E" w14:textId="3FCC4189" w:rsidR="00736B09" w:rsidRPr="00A12D67" w:rsidRDefault="00736B0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D93C" w14:textId="77777777" w:rsidR="00736B09" w:rsidRPr="00A12D67" w:rsidRDefault="00736B0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7D5E19A4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90AEEA" w14:textId="27250A73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933DEC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4453" w14:textId="4717259C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 xml:space="preserve">SSU 09 - pregled, </w:t>
            </w:r>
            <w:proofErr w:type="spellStart"/>
            <w:r w:rsidRPr="00A12D67">
              <w:rPr>
                <w:sz w:val="18"/>
                <w:szCs w:val="18"/>
                <w:lang w:val="sr-Latn-RS"/>
              </w:rPr>
              <w:t>prikljucivanje</w:t>
            </w:r>
            <w:proofErr w:type="spellEnd"/>
            <w:r w:rsidRPr="00A12D67">
              <w:rPr>
                <w:sz w:val="18"/>
                <w:szCs w:val="18"/>
                <w:lang w:val="sr-Latn-RS"/>
              </w:rPr>
              <w:t xml:space="preserve"> i izlazak iz sobe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3E6FBF" w14:textId="24A92504" w:rsidR="00B95F63" w:rsidRPr="00A12D67" w:rsidRDefault="00524D2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  <w:lang w:val="af-ZA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9D57C8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F63"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lang w:val="af-ZA"/>
              </w:rPr>
              <w:t>+ nije definisano kako se soba uklanja iz pregleda (drugim rečima kako tačno soba postaje neaktivna, i kada i da li se uklanja iz pregleda):</w:t>
            </w:r>
          </w:p>
          <w:p w14:paraId="1051D9B7" w14:textId="77777777" w:rsidR="00B95F63" w:rsidRPr="00A12D67" w:rsidRDefault="00B95F63" w:rsidP="00CA1259">
            <w:pPr>
              <w:pStyle w:val="CommentText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val="af-ZA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lang w:val="af-ZA"/>
              </w:rPr>
              <w:t xml:space="preserve"> ukoliko je soba napravljena a u njoj se nikada nije odvila igra, kada se takva soba uklanja?</w:t>
            </w:r>
          </w:p>
          <w:p w14:paraId="2F1A0777" w14:textId="77777777" w:rsidR="00B95F63" w:rsidRPr="00A12D67" w:rsidRDefault="00B95F63" w:rsidP="00CA1259">
            <w:pPr>
              <w:pStyle w:val="CommentText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val="af-ZA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lang w:val="af-ZA"/>
              </w:rPr>
              <w:t xml:space="preserve"> ukoliko je završena igra u sobi, da li bi mogla da se organizuje nova igra u istoj sobi, ili se soba odmah briše iz pregleda aktivnih soba?</w:t>
            </w:r>
          </w:p>
          <w:p w14:paraId="673909D4" w14:textId="4A94950B" w:rsidR="00970235" w:rsidRPr="00A12D67" w:rsidRDefault="00B95F63" w:rsidP="00CA1259">
            <w:pPr>
              <w:pStyle w:val="CommentText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val="af-ZA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lang w:val="af-ZA"/>
              </w:rPr>
              <w:t>ukoliko vlasnik sobe izađe iz sobe dok se u njoj nalaze drugi igrači, da li se soba briše ili se vlasništvo prenosi na druge igrače?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ECC4DC" w14:textId="77777777" w:rsidR="002070DC" w:rsidRPr="00A12D67" w:rsidRDefault="002070DC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  <w:p w14:paraId="123AF697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12B9E5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8B7E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75BEAD5B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1080DB" w14:textId="7487B283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2C5224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D6DD" w14:textId="3D7A7502" w:rsidR="00970235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DAC770" w14:textId="63F5CDB4" w:rsidR="00970235" w:rsidRPr="00A12D67" w:rsidRDefault="00524D2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2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F6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lje reći ‘pregled soba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21BD6C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6CB8BF" w14:textId="4752FD14" w:rsidR="00970235" w:rsidRPr="00A12D67" w:rsidRDefault="002070DC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4011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5BEF988B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97FD0D" w14:textId="44CD0B5D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D3BFD4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F544" w14:textId="58C581E3" w:rsidR="00970235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93815F5" w14:textId="5D316BF3" w:rsidR="00970235" w:rsidRPr="00A12D67" w:rsidRDefault="00524D2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2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F6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ije navedeno na koji korak se skače nakon ovog neuspešn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AF3331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4BBACF" w14:textId="55C3B511" w:rsidR="00970235" w:rsidRPr="00A12D67" w:rsidRDefault="002070DC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9980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524D448C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EDC7B8" w14:textId="08B894F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13E46B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9909" w14:textId="323A32D2" w:rsidR="001855D6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AB1E900" w14:textId="424826A0" w:rsidR="001855D6" w:rsidRPr="00A12D67" w:rsidRDefault="00C74FE3" w:rsidP="00CA1259">
            <w:pPr>
              <w:pStyle w:val="CommentTex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447D3F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D6" w:rsidRPr="00A12D67">
              <w:rPr>
                <w:rFonts w:ascii="Times New Roman" w:hAnsi="Times New Roman" w:cs="Times New Roman"/>
                <w:sz w:val="18"/>
                <w:szCs w:val="18"/>
              </w:rPr>
              <w:t>Bolje reći ‘ovaj korak se odvija na isti način kao korak 2.2.1.1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449312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CAECDC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8D2A" w14:textId="19FB025C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1855D6" w:rsidRPr="00A12D67" w14:paraId="77955631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2F48E" w14:textId="4857D6F9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6CCCC4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6B99" w14:textId="49F651FA" w:rsidR="001855D6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4491BF" w14:textId="37157BED" w:rsidR="001855D6" w:rsidRPr="00A12D67" w:rsidRDefault="00E77564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E8609B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D6" w:rsidRPr="00A12D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lje reći ‘</w:t>
            </w:r>
            <w:proofErr w:type="spellStart"/>
            <w:r w:rsidR="001855D6" w:rsidRPr="00A12D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is</w:t>
            </w:r>
            <w:proofErr w:type="spellEnd"/>
            <w:r w:rsidR="001855D6" w:rsidRPr="00A12D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855D6" w:rsidRPr="00A12D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om</w:t>
            </w:r>
            <w:proofErr w:type="spellEnd"/>
            <w:r w:rsidR="001855D6" w:rsidRPr="00A12D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s </w:t>
            </w:r>
            <w:proofErr w:type="spellStart"/>
            <w:r w:rsidR="001855D6" w:rsidRPr="00A12D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ll</w:t>
            </w:r>
            <w:proofErr w:type="spellEnd"/>
            <w:r w:rsidR="001855D6" w:rsidRPr="00A12D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97F299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2C9DA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7222" w14:textId="4D9631E0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1855D6" w:rsidRPr="00A12D67" w14:paraId="093D3310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6B6A5C" w14:textId="3D09EE39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DC3AFD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E794" w14:textId="31C2DAED" w:rsidR="001855D6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F419B7" w14:textId="486F78FC" w:rsidR="001855D6" w:rsidRPr="00A12D67" w:rsidRDefault="00993A02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E77564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D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ije navedeno na koji korak se skače nakon ovog neuspešn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8B728C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64260" w14:textId="16044FE5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045D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4E0BF461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E7BB66" w14:textId="729CFA64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0D3C14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A734" w14:textId="561A66D8" w:rsidR="001855D6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094ADB" w14:textId="07DEA027" w:rsidR="001855D6" w:rsidRPr="00A12D67" w:rsidRDefault="00993A02" w:rsidP="00CA1259">
            <w:pPr>
              <w:pStyle w:val="CommentTex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E8609B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D6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rikazati na prototipu navedenu formu, kako bi prototip bio u skladu sa dokumentacijom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89B303" w14:textId="3E79BEC9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552CE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8512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011C003F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2AF38C" w14:textId="4B16FFF2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CE061E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98F2" w14:textId="652B5BDB" w:rsidR="001855D6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7152E8" w14:textId="43169FF5" w:rsidR="001855D6" w:rsidRPr="00A12D67" w:rsidRDefault="00993A02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4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3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D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lje reći samo ‘u slučaju unosa neispravne šifre’, i zabraniti da se napravi prazna šifra prilikom pravljenja sobe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8663B3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ABA690" w14:textId="5F990081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C8AA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1E0E9A74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FB64FF" w14:textId="1368B40E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5E751D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9149" w14:textId="1DDD8CB6" w:rsidR="001855D6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A355664" w14:textId="5961D7A5" w:rsidR="001855D6" w:rsidRPr="00A12D67" w:rsidRDefault="00993A02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3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D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ije navedeno na koji korak se skače nakon ovog neuspešn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400EFF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8C3037" w14:textId="0BB54CC1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972E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0151F8" w:rsidRPr="00A12D67" w14:paraId="54290821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E6C4D0" w14:textId="3326F3CE" w:rsidR="000151F8" w:rsidRPr="00A12D67" w:rsidRDefault="000151F8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195307" w14:textId="77777777" w:rsidR="000151F8" w:rsidRPr="00A12D67" w:rsidRDefault="000151F8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09DD" w14:textId="786F4F96" w:rsidR="000151F8" w:rsidRPr="00A12D67" w:rsidRDefault="000151F8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EE205B" w14:textId="1379AA73" w:rsidR="000151F8" w:rsidRPr="00A12D67" w:rsidRDefault="00993A02" w:rsidP="00CA1259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1F8" w:rsidRPr="00A12D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lje reći ‘u suprotnom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5BF7F6" w14:textId="77777777" w:rsidR="000151F8" w:rsidRPr="00A12D67" w:rsidRDefault="000151F8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4454FB" w14:textId="77777777" w:rsidR="000151F8" w:rsidRPr="00A12D67" w:rsidRDefault="000151F8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1F5D" w14:textId="454E2D34" w:rsidR="000151F8" w:rsidRPr="00A12D67" w:rsidRDefault="000151F8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1855D6" w:rsidRPr="00A12D67" w14:paraId="35083E64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5CD92F" w14:textId="2FD5BBB3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049246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7C19" w14:textId="4537EDB1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 xml:space="preserve">SSU 12 - deljenje </w:t>
            </w:r>
            <w:proofErr w:type="spellStart"/>
            <w:r w:rsidRPr="00A12D67">
              <w:rPr>
                <w:sz w:val="18"/>
                <w:szCs w:val="18"/>
                <w:lang w:val="sr-Latn-RS"/>
              </w:rPr>
              <w:t>spilova</w:t>
            </w:r>
            <w:proofErr w:type="spellEnd"/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31D029E" w14:textId="77777777" w:rsidR="00CA1D75" w:rsidRPr="00A12D67" w:rsidRDefault="00CA1D75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Style w:val="CommentReference"/>
                <w:rFonts w:ascii="Times New Roman" w:hAnsi="Times New Roman" w:cs="Times New Roman"/>
                <w:sz w:val="18"/>
                <w:szCs w:val="18"/>
              </w:rPr>
              <w:t/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+ generalna pitanja vezana za ovu funkcionalnost:</w:t>
            </w:r>
          </w:p>
          <w:p w14:paraId="5AFA1EB2" w14:textId="77777777" w:rsidR="00CA1D75" w:rsidRPr="00A12D67" w:rsidRDefault="00CA1D75" w:rsidP="00CA1259">
            <w:pPr>
              <w:pStyle w:val="CommentTex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da li osoba kojoj je podeljen špil može da ga ukloni iz pregleda svojih špilova?</w:t>
            </w:r>
          </w:p>
          <w:p w14:paraId="48786E73" w14:textId="77777777" w:rsidR="00CA1D75" w:rsidRPr="00A12D67" w:rsidRDefault="00CA1D75" w:rsidP="00CA1259">
            <w:pPr>
              <w:pStyle w:val="CommentTex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da li se sprečava da deljenja špilova?</w:t>
            </w:r>
          </w:p>
          <w:p w14:paraId="67E17770" w14:textId="5342AA9B" w:rsidR="001855D6" w:rsidRPr="00A12D67" w:rsidRDefault="00CA1D75" w:rsidP="00CA1259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+ ova funkcionalnost nije dovoljno razrađena, možda bi je trebalo ukloniti i bolje razraditi redukovani skup funkcionalnost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FF1E8" w14:textId="7D1650D1" w:rsidR="001855D6" w:rsidRPr="00A12D67" w:rsidRDefault="00823D6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E0328A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921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0EA3E82A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C6D32A" w14:textId="3BE45AFA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9F9E3E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7BE7" w14:textId="43990CA8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</w:t>
            </w:r>
            <w:r w:rsidR="00A1093B" w:rsidRPr="00A12D67">
              <w:rPr>
                <w:sz w:val="18"/>
                <w:szCs w:val="18"/>
                <w:lang w:val="sr-Latn-RS"/>
              </w:rPr>
              <w:t xml:space="preserve">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4C1C6A" w14:textId="010EFFFA" w:rsidR="001855D6" w:rsidRPr="00A12D67" w:rsidRDefault="00CA1D75" w:rsidP="00CA1259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/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uklonit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B03FF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052049" w14:textId="6737A284" w:rsidR="001855D6" w:rsidRPr="00A12D67" w:rsidRDefault="00823D6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5168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27109C3F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67E94A" w14:textId="338EC729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6D7788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4000" w14:textId="71CAA6ED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 xml:space="preserve">SSU 12 - deljenje </w:t>
            </w:r>
            <w:proofErr w:type="spellStart"/>
            <w:r w:rsidRPr="00A12D67">
              <w:rPr>
                <w:sz w:val="18"/>
                <w:szCs w:val="18"/>
                <w:lang w:val="sr-Latn-RS"/>
              </w:rPr>
              <w:t>spilova</w:t>
            </w:r>
            <w:proofErr w:type="spellEnd"/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A41115" w14:textId="77777777" w:rsidR="00CA1D75" w:rsidRPr="00A12D67" w:rsidRDefault="00CA1D75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Style w:val="CommentReference"/>
                <w:rFonts w:ascii="Times New Roman" w:hAnsi="Times New Roman" w:cs="Times New Roman"/>
                <w:color w:val="7030A0"/>
                <w:sz w:val="18"/>
                <w:szCs w:val="18"/>
              </w:rPr>
              <w:t/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+ ova funkcionalnost nije prikazana na prototipu, i nije podržana od strane ni jedne druge funkcionalnosti</w:t>
            </w:r>
          </w:p>
          <w:p w14:paraId="269709B2" w14:textId="377EBF49" w:rsidR="001855D6" w:rsidRPr="00A12D67" w:rsidRDefault="00CA1D75" w:rsidP="00CA1259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+ kratak opis treba bude opširniji i da navede šta korisnik vidi u svom interfejsu i sa čime može da interaguje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  <w:lang w:val="en-GB"/>
              </w:rPr>
              <w:t>;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jedna rečenica nije dovoljn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5BAAA7" w14:textId="5C274E58" w:rsidR="001855D6" w:rsidRPr="00A12D67" w:rsidRDefault="00823D6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AE6E3E" w14:textId="6AF57FE0" w:rsidR="001855D6" w:rsidRPr="00A12D67" w:rsidRDefault="00823D6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311A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0E3EDC96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7CC945" w14:textId="1BB2320C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424D95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2E16" w14:textId="6D22208F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 xml:space="preserve">SSU 12 - deljenje </w:t>
            </w:r>
            <w:proofErr w:type="spellStart"/>
            <w:r w:rsidRPr="00A12D67">
              <w:rPr>
                <w:sz w:val="18"/>
                <w:szCs w:val="18"/>
                <w:lang w:val="sr-Latn-RS"/>
              </w:rPr>
              <w:t>spilova</w:t>
            </w:r>
            <w:proofErr w:type="spellEnd"/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D2194D" w14:textId="77777777" w:rsidR="009600F8" w:rsidRPr="00A12D67" w:rsidRDefault="009600F8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Style w:val="CommentReference"/>
                <w:rFonts w:ascii="Times New Roman" w:hAnsi="Times New Roman" w:cs="Times New Roman"/>
                <w:color w:val="7030A0"/>
                <w:sz w:val="18"/>
                <w:szCs w:val="18"/>
              </w:rPr>
              <w:t/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pogrešno je strukturiran tok događaja – potrebno je da se koraci koji su uspešni broje rednim brojevima 1, 2, 3, …; a neuspešni koraci predstavljaju </w:t>
            </w:r>
            <w:proofErr w:type="spellStart"/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otkorake</w:t>
            </w:r>
            <w:proofErr w:type="spellEnd"/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! koraka koji nisu uspeli</w:t>
            </w:r>
          </w:p>
          <w:p w14:paraId="3B9FDD7B" w14:textId="5AB770D7" w:rsidR="001855D6" w:rsidRPr="00A12D67" w:rsidRDefault="009600F8" w:rsidP="00CA1259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+ na primer, ukoliko je korak (2.2.1).</w:t>
            </w:r>
            <w:r w:rsidRPr="00A12D6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neuspešan, prelazi se na alternativni tok – </w:t>
            </w:r>
            <w:proofErr w:type="spellStart"/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otkorak</w:t>
            </w:r>
            <w:proofErr w:type="spellEnd"/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(2.2.1).</w:t>
            </w:r>
            <w:r w:rsidRPr="00A12D6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2.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008934" w14:textId="5C62A2C1" w:rsidR="001855D6" w:rsidRPr="00A12D67" w:rsidRDefault="00823D6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9C81B5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D34B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A07C6" w:rsidRPr="00A12D67" w14:paraId="7EE63C3B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C07412" w14:textId="7C6971BC" w:rsidR="009A07C6" w:rsidRPr="00A12D67" w:rsidRDefault="009A07C6" w:rsidP="009A07C6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bookmarkStart w:id="2" w:name="_GoBack" w:colFirst="2" w:colLast="2"/>
            <w:r w:rsidRPr="00A12D67">
              <w:rPr>
                <w:sz w:val="18"/>
                <w:szCs w:val="18"/>
                <w:lang w:val="sr-Latn-RS"/>
              </w:rPr>
              <w:t>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319E18" w14:textId="77777777" w:rsidR="009A07C6" w:rsidRPr="00A12D67" w:rsidRDefault="009A07C6" w:rsidP="009A07C6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EA77" w14:textId="107287B4" w:rsidR="009A07C6" w:rsidRPr="00A12D67" w:rsidRDefault="009A07C6" w:rsidP="009A07C6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B51B8B6" w14:textId="37C7B7EA" w:rsidR="009A07C6" w:rsidRPr="00A12D67" w:rsidRDefault="009A07C6" w:rsidP="009A07C6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/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lje navesti ’svoje špilove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280419" w14:textId="77777777" w:rsidR="009A07C6" w:rsidRPr="00A12D67" w:rsidRDefault="009A07C6" w:rsidP="009A07C6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31EEBA" w14:textId="4F0AA92B" w:rsidR="009A07C6" w:rsidRPr="00A12D67" w:rsidRDefault="009A07C6" w:rsidP="009A07C6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1F87" w14:textId="77777777" w:rsidR="009A07C6" w:rsidRPr="00A12D67" w:rsidRDefault="009A07C6" w:rsidP="009A07C6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bookmarkEnd w:id="2"/>
      <w:tr w:rsidR="0068173B" w:rsidRPr="00A12D67" w14:paraId="7D087A19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CE3E50" w14:textId="6B49BB74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395F87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7710" w14:textId="4290ED19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6E836A" w14:textId="56C10731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/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ije navedeno na koji korak se vraća nakon ovog neuspešn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B47B36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E78A46" w14:textId="6708B567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74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8173B" w:rsidRPr="00A12D67" w14:paraId="0B06AF0E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C3672D" w14:textId="24C59B35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5A17B8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B6C0" w14:textId="0DFE8355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0BB379" w14:textId="34071043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/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ije navedeno na koji korak se vraća nakon ovog neuspešn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F10CFC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C0C44" w14:textId="54242801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7C0C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8173B" w:rsidRPr="00A12D67" w14:paraId="072FAA86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8A276C" w14:textId="6A4B3675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1741DC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76C8" w14:textId="3B1C2B98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4792AC" w14:textId="7B476391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ovde treba da stoji ’</w:t>
            </w:r>
            <w:r w:rsidRPr="00A12D6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koraku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2.2.1.1’ </w:t>
            </w:r>
            <w:r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/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– scenario upotrebe je sekvenca događaja, a ne korak u toku događaj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D2BD49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4431B" w14:textId="0A1F844F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3562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8173B" w:rsidRPr="00A12D67" w14:paraId="50DDEA48" w14:textId="77777777" w:rsidTr="004F4342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DD2781" w14:textId="3EDFD30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417247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F5B9" w14:textId="41DE017E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E46B35" w14:textId="1F558FED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sz w:val="18"/>
                <w:szCs w:val="18"/>
              </w:rPr>
            </w:pPr>
            <w:r w:rsidRPr="00A12D67">
              <w:rPr>
                <w:rStyle w:val="CommentReference"/>
                <w:rFonts w:ascii="Times New Roman" w:hAnsi="Times New Roman" w:cs="Times New Roman"/>
                <w:sz w:val="18"/>
                <w:szCs w:val="18"/>
              </w:rPr>
              <w:t/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>bolje reći ‘</w:t>
            </w:r>
            <w:proofErr w:type="spellStart"/>
            <w:r w:rsidRPr="00A12D67">
              <w:rPr>
                <w:rFonts w:ascii="Times New Roman" w:hAnsi="Times New Roman" w:cs="Times New Roman"/>
                <w:sz w:val="18"/>
                <w:szCs w:val="18"/>
              </w:rPr>
              <w:t>does</w:t>
            </w:r>
            <w:proofErr w:type="spellEnd"/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2D67">
              <w:rPr>
                <w:rFonts w:ascii="Times New Roman" w:hAnsi="Times New Roman" w:cs="Times New Roman"/>
                <w:sz w:val="18"/>
                <w:szCs w:val="18"/>
              </w:rPr>
              <w:t>not</w:t>
            </w:r>
            <w:proofErr w:type="spellEnd"/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2D67">
              <w:rPr>
                <w:rFonts w:ascii="Times New Roman" w:hAnsi="Times New Roman" w:cs="Times New Roman"/>
                <w:sz w:val="18"/>
                <w:szCs w:val="18"/>
              </w:rPr>
              <w:t>exist</w:t>
            </w:r>
            <w:proofErr w:type="spellEnd"/>
            <w:r w:rsidRPr="00A12D67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F1C883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637F6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A133" w14:textId="7DAADD7E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68173B" w:rsidRPr="00A12D67" w14:paraId="5F5B2D6F" w14:textId="77777777" w:rsidTr="004F4342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1B44E" w14:textId="07F2643C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F009B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2647" w14:textId="6D6875F8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34682D" w14:textId="21E884B6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Style w:val="CommentReference"/>
                <w:rFonts w:ascii="Times New Roman" w:hAnsi="Times New Roman" w:cs="Times New Roman"/>
                <w:sz w:val="18"/>
                <w:szCs w:val="18"/>
              </w:rPr>
              <w:t/>
            </w:r>
            <w:r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/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ije navedeno na koji korak se vraća nakon ovog neuspešn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8D863F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64217C" w14:textId="1F001D0B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82E3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8173B" w:rsidRPr="00A12D67" w14:paraId="7E4A0077" w14:textId="77777777" w:rsidTr="004F4342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EAD58A" w14:textId="78E16EE6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0EDD49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E4E" w14:textId="4AF295FA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67C66F" w14:textId="7090A214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odati preduslov ‘</w:t>
            </w:r>
            <w:r w:rsidRPr="00A12D67">
              <w:rPr>
                <w:rStyle w:val="CommentReference"/>
                <w:rFonts w:ascii="Times New Roman" w:hAnsi="Times New Roman" w:cs="Times New Roman"/>
                <w:color w:val="7030A0"/>
                <w:sz w:val="18"/>
                <w:szCs w:val="18"/>
              </w:rPr>
              <w:t/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orisnik kome se dodeljuje špil mora da postoji u sistemu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3470D6" w14:textId="2010CD5F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D9736B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BA1F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8173B" w:rsidRPr="00A12D67" w14:paraId="18EE7191" w14:textId="77777777" w:rsidTr="004F4342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00C0D3" w14:textId="6E9290E1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F2588F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542C" w14:textId="2542D7BD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 xml:space="preserve">SSU 12 - deljenje </w:t>
            </w:r>
            <w:proofErr w:type="spellStart"/>
            <w:r w:rsidRPr="00A12D67">
              <w:rPr>
                <w:sz w:val="18"/>
                <w:szCs w:val="18"/>
                <w:lang w:val="sr-Latn-RS"/>
              </w:rPr>
              <w:t>spilova</w:t>
            </w:r>
            <w:proofErr w:type="spellEnd"/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026486" w14:textId="77777777" w:rsidR="0068173B" w:rsidRPr="00A12D67" w:rsidRDefault="0068173B" w:rsidP="0068173B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/>
            </w:r>
            <w:r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+ 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ejasno šta je ulaz baze podataka, preformulisati</w:t>
            </w:r>
          </w:p>
          <w:p w14:paraId="3CD7771E" w14:textId="77777777" w:rsidR="0068173B" w:rsidRPr="00A12D67" w:rsidRDefault="0068173B" w:rsidP="0068173B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+ nejasno šta znači ’označen za korisnika’, preformulisati</w:t>
            </w:r>
          </w:p>
          <w:p w14:paraId="6875D6E0" w14:textId="23500585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+ možda preformulisati celu rečenicu nakon pravljenja modela baze podat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146BD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C381B3" w14:textId="6266E29F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7CFB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bookmarkEnd w:id="0"/>
      <w:bookmarkEnd w:id="1"/>
    </w:tbl>
    <w:p w14:paraId="662BFC7E" w14:textId="77777777" w:rsidR="00C435E3" w:rsidRPr="00A12D67" w:rsidRDefault="00C435E3" w:rsidP="00CA1259">
      <w:pPr>
        <w:rPr>
          <w:lang w:val="sr-Latn-RS"/>
        </w:rPr>
      </w:pPr>
    </w:p>
    <w:sectPr w:rsidR="00C435E3" w:rsidRPr="00A12D67" w:rsidSect="002B04CC">
      <w:type w:val="oddPage"/>
      <w:pgSz w:w="11907" w:h="16840" w:code="9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3A62B" w14:textId="77777777" w:rsidR="00F11DC7" w:rsidRDefault="00F11DC7">
      <w:r>
        <w:separator/>
      </w:r>
    </w:p>
  </w:endnote>
  <w:endnote w:type="continuationSeparator" w:id="0">
    <w:p w14:paraId="48DDE5C7" w14:textId="77777777" w:rsidR="00F11DC7" w:rsidRDefault="00F1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7E28" w14:textId="77777777" w:rsidR="00F11DC7" w:rsidRDefault="00F11DC7">
      <w:r>
        <w:separator/>
      </w:r>
    </w:p>
  </w:footnote>
  <w:footnote w:type="continuationSeparator" w:id="0">
    <w:p w14:paraId="57CBA1C3" w14:textId="77777777" w:rsidR="00F11DC7" w:rsidRDefault="00F1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85A74"/>
    <w:multiLevelType w:val="hybridMultilevel"/>
    <w:tmpl w:val="818A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42021"/>
    <w:multiLevelType w:val="hybridMultilevel"/>
    <w:tmpl w:val="940026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3755"/>
    <w:multiLevelType w:val="hybridMultilevel"/>
    <w:tmpl w:val="D4320952"/>
    <w:lvl w:ilvl="0" w:tplc="08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AF645D"/>
    <w:multiLevelType w:val="hybridMultilevel"/>
    <w:tmpl w:val="2E54A8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56"/>
    <w:rsid w:val="000151F8"/>
    <w:rsid w:val="000225DC"/>
    <w:rsid w:val="0002378A"/>
    <w:rsid w:val="0003683A"/>
    <w:rsid w:val="0006024C"/>
    <w:rsid w:val="00060293"/>
    <w:rsid w:val="00063103"/>
    <w:rsid w:val="00072B0D"/>
    <w:rsid w:val="00073E0F"/>
    <w:rsid w:val="00077143"/>
    <w:rsid w:val="00087863"/>
    <w:rsid w:val="00094A1A"/>
    <w:rsid w:val="000D0E70"/>
    <w:rsid w:val="000D1031"/>
    <w:rsid w:val="000D4D28"/>
    <w:rsid w:val="000E4801"/>
    <w:rsid w:val="000F5438"/>
    <w:rsid w:val="000F75D6"/>
    <w:rsid w:val="00115A72"/>
    <w:rsid w:val="0011611B"/>
    <w:rsid w:val="00154A67"/>
    <w:rsid w:val="00170A5D"/>
    <w:rsid w:val="001855D6"/>
    <w:rsid w:val="001932AF"/>
    <w:rsid w:val="001B3FF7"/>
    <w:rsid w:val="001C368B"/>
    <w:rsid w:val="001E3593"/>
    <w:rsid w:val="001F273D"/>
    <w:rsid w:val="001F548C"/>
    <w:rsid w:val="002070DC"/>
    <w:rsid w:val="00211964"/>
    <w:rsid w:val="00222199"/>
    <w:rsid w:val="002248C9"/>
    <w:rsid w:val="0022651A"/>
    <w:rsid w:val="002314E2"/>
    <w:rsid w:val="002358DA"/>
    <w:rsid w:val="0024565B"/>
    <w:rsid w:val="00263CE2"/>
    <w:rsid w:val="00265591"/>
    <w:rsid w:val="002710EB"/>
    <w:rsid w:val="002735F1"/>
    <w:rsid w:val="00281456"/>
    <w:rsid w:val="00292690"/>
    <w:rsid w:val="00292753"/>
    <w:rsid w:val="002B04CC"/>
    <w:rsid w:val="002B2A6D"/>
    <w:rsid w:val="002C416E"/>
    <w:rsid w:val="002C5BED"/>
    <w:rsid w:val="002D295E"/>
    <w:rsid w:val="002D6AC6"/>
    <w:rsid w:val="003001E1"/>
    <w:rsid w:val="00317C96"/>
    <w:rsid w:val="00323A26"/>
    <w:rsid w:val="003417FB"/>
    <w:rsid w:val="00351985"/>
    <w:rsid w:val="00364C31"/>
    <w:rsid w:val="003844C5"/>
    <w:rsid w:val="00385685"/>
    <w:rsid w:val="003907E9"/>
    <w:rsid w:val="00393EDB"/>
    <w:rsid w:val="003B0051"/>
    <w:rsid w:val="003C19E8"/>
    <w:rsid w:val="003D3E49"/>
    <w:rsid w:val="003D7BD0"/>
    <w:rsid w:val="003F2770"/>
    <w:rsid w:val="003F37B2"/>
    <w:rsid w:val="00400B4A"/>
    <w:rsid w:val="004030E0"/>
    <w:rsid w:val="00410075"/>
    <w:rsid w:val="0041182D"/>
    <w:rsid w:val="0042328D"/>
    <w:rsid w:val="00423DC8"/>
    <w:rsid w:val="00431D0E"/>
    <w:rsid w:val="00433183"/>
    <w:rsid w:val="00442D30"/>
    <w:rsid w:val="00447D3F"/>
    <w:rsid w:val="00453FE6"/>
    <w:rsid w:val="004566CC"/>
    <w:rsid w:val="004576B8"/>
    <w:rsid w:val="00464F41"/>
    <w:rsid w:val="0047272E"/>
    <w:rsid w:val="00481678"/>
    <w:rsid w:val="00485366"/>
    <w:rsid w:val="004A16D8"/>
    <w:rsid w:val="004A43C2"/>
    <w:rsid w:val="004A657A"/>
    <w:rsid w:val="004F6E3C"/>
    <w:rsid w:val="00517BD8"/>
    <w:rsid w:val="00522D37"/>
    <w:rsid w:val="00524D20"/>
    <w:rsid w:val="00536DD8"/>
    <w:rsid w:val="0053780D"/>
    <w:rsid w:val="00551496"/>
    <w:rsid w:val="0055373D"/>
    <w:rsid w:val="00560177"/>
    <w:rsid w:val="00565A6F"/>
    <w:rsid w:val="00567F05"/>
    <w:rsid w:val="00572DDD"/>
    <w:rsid w:val="00577A56"/>
    <w:rsid w:val="00582D61"/>
    <w:rsid w:val="005B5DCD"/>
    <w:rsid w:val="005D54DF"/>
    <w:rsid w:val="005E3759"/>
    <w:rsid w:val="005F2E3F"/>
    <w:rsid w:val="00602530"/>
    <w:rsid w:val="00605562"/>
    <w:rsid w:val="00610A01"/>
    <w:rsid w:val="00613D24"/>
    <w:rsid w:val="006172A3"/>
    <w:rsid w:val="0061739D"/>
    <w:rsid w:val="0062497B"/>
    <w:rsid w:val="00627ED2"/>
    <w:rsid w:val="00635E09"/>
    <w:rsid w:val="00652773"/>
    <w:rsid w:val="00656D52"/>
    <w:rsid w:val="0068173B"/>
    <w:rsid w:val="00682562"/>
    <w:rsid w:val="00686D8B"/>
    <w:rsid w:val="00696933"/>
    <w:rsid w:val="00696DD6"/>
    <w:rsid w:val="006A439E"/>
    <w:rsid w:val="006B1E3B"/>
    <w:rsid w:val="006C1C6D"/>
    <w:rsid w:val="006C2B14"/>
    <w:rsid w:val="006C635A"/>
    <w:rsid w:val="006C7DBF"/>
    <w:rsid w:val="006C7EB0"/>
    <w:rsid w:val="006F214E"/>
    <w:rsid w:val="007070BC"/>
    <w:rsid w:val="007204FD"/>
    <w:rsid w:val="00731DE5"/>
    <w:rsid w:val="00736B09"/>
    <w:rsid w:val="00752B4B"/>
    <w:rsid w:val="007548B6"/>
    <w:rsid w:val="00754CD5"/>
    <w:rsid w:val="007702BE"/>
    <w:rsid w:val="00776632"/>
    <w:rsid w:val="007842C2"/>
    <w:rsid w:val="007A0E54"/>
    <w:rsid w:val="007A2449"/>
    <w:rsid w:val="007C49DC"/>
    <w:rsid w:val="007D7182"/>
    <w:rsid w:val="00817FB8"/>
    <w:rsid w:val="00823D6A"/>
    <w:rsid w:val="00825853"/>
    <w:rsid w:val="008321CB"/>
    <w:rsid w:val="00833052"/>
    <w:rsid w:val="0084418D"/>
    <w:rsid w:val="00861FB6"/>
    <w:rsid w:val="008A0F25"/>
    <w:rsid w:val="008A36A4"/>
    <w:rsid w:val="008A531F"/>
    <w:rsid w:val="008A6968"/>
    <w:rsid w:val="008B0DCD"/>
    <w:rsid w:val="008D510C"/>
    <w:rsid w:val="008E197E"/>
    <w:rsid w:val="008F3A03"/>
    <w:rsid w:val="00901EBD"/>
    <w:rsid w:val="00907C47"/>
    <w:rsid w:val="009201DF"/>
    <w:rsid w:val="00922CF1"/>
    <w:rsid w:val="00925EC8"/>
    <w:rsid w:val="0093506E"/>
    <w:rsid w:val="0095295F"/>
    <w:rsid w:val="009534D4"/>
    <w:rsid w:val="0095766A"/>
    <w:rsid w:val="009600F8"/>
    <w:rsid w:val="0096344F"/>
    <w:rsid w:val="00964243"/>
    <w:rsid w:val="0096738C"/>
    <w:rsid w:val="00970235"/>
    <w:rsid w:val="0097045A"/>
    <w:rsid w:val="009708A7"/>
    <w:rsid w:val="0097169A"/>
    <w:rsid w:val="00973821"/>
    <w:rsid w:val="00993A02"/>
    <w:rsid w:val="009A07C6"/>
    <w:rsid w:val="009B4E8F"/>
    <w:rsid w:val="009D57C8"/>
    <w:rsid w:val="009E38D6"/>
    <w:rsid w:val="009E6C56"/>
    <w:rsid w:val="009E6F5A"/>
    <w:rsid w:val="00A1093B"/>
    <w:rsid w:val="00A12D67"/>
    <w:rsid w:val="00A2119F"/>
    <w:rsid w:val="00A26DFA"/>
    <w:rsid w:val="00A32E09"/>
    <w:rsid w:val="00A35729"/>
    <w:rsid w:val="00A43ACA"/>
    <w:rsid w:val="00A573A1"/>
    <w:rsid w:val="00A62067"/>
    <w:rsid w:val="00A77A99"/>
    <w:rsid w:val="00A91FF7"/>
    <w:rsid w:val="00AA5207"/>
    <w:rsid w:val="00AB3357"/>
    <w:rsid w:val="00AD18DB"/>
    <w:rsid w:val="00AD1B4A"/>
    <w:rsid w:val="00AE1A32"/>
    <w:rsid w:val="00AE3884"/>
    <w:rsid w:val="00AE6E0B"/>
    <w:rsid w:val="00AF2B35"/>
    <w:rsid w:val="00B0075F"/>
    <w:rsid w:val="00B11132"/>
    <w:rsid w:val="00B12B40"/>
    <w:rsid w:val="00B319A7"/>
    <w:rsid w:val="00B63328"/>
    <w:rsid w:val="00B8642E"/>
    <w:rsid w:val="00B95F63"/>
    <w:rsid w:val="00BA5B44"/>
    <w:rsid w:val="00BA5FAB"/>
    <w:rsid w:val="00BA66EE"/>
    <w:rsid w:val="00BC386D"/>
    <w:rsid w:val="00C16358"/>
    <w:rsid w:val="00C3124A"/>
    <w:rsid w:val="00C33EB6"/>
    <w:rsid w:val="00C420B4"/>
    <w:rsid w:val="00C435E3"/>
    <w:rsid w:val="00C44F31"/>
    <w:rsid w:val="00C45A72"/>
    <w:rsid w:val="00C64F5F"/>
    <w:rsid w:val="00C70C37"/>
    <w:rsid w:val="00C74FE3"/>
    <w:rsid w:val="00C8025A"/>
    <w:rsid w:val="00C803F3"/>
    <w:rsid w:val="00C91882"/>
    <w:rsid w:val="00CA1259"/>
    <w:rsid w:val="00CA1D75"/>
    <w:rsid w:val="00CA4C67"/>
    <w:rsid w:val="00CF41C4"/>
    <w:rsid w:val="00D372BD"/>
    <w:rsid w:val="00D46273"/>
    <w:rsid w:val="00D50064"/>
    <w:rsid w:val="00D823B1"/>
    <w:rsid w:val="00D91914"/>
    <w:rsid w:val="00D94E87"/>
    <w:rsid w:val="00D95B65"/>
    <w:rsid w:val="00DC67C9"/>
    <w:rsid w:val="00DD79B6"/>
    <w:rsid w:val="00DD7B36"/>
    <w:rsid w:val="00DE67A2"/>
    <w:rsid w:val="00DE7A06"/>
    <w:rsid w:val="00DF59B8"/>
    <w:rsid w:val="00E17B2D"/>
    <w:rsid w:val="00E32C76"/>
    <w:rsid w:val="00E35EBE"/>
    <w:rsid w:val="00E40FAC"/>
    <w:rsid w:val="00E52468"/>
    <w:rsid w:val="00E5535E"/>
    <w:rsid w:val="00E60EDA"/>
    <w:rsid w:val="00E77564"/>
    <w:rsid w:val="00E8609B"/>
    <w:rsid w:val="00E9045F"/>
    <w:rsid w:val="00EA7282"/>
    <w:rsid w:val="00EB001B"/>
    <w:rsid w:val="00EB232B"/>
    <w:rsid w:val="00EB4A72"/>
    <w:rsid w:val="00EB7215"/>
    <w:rsid w:val="00EC7EC7"/>
    <w:rsid w:val="00EF3422"/>
    <w:rsid w:val="00F11DC7"/>
    <w:rsid w:val="00F14B3F"/>
    <w:rsid w:val="00F24A05"/>
    <w:rsid w:val="00F25F6F"/>
    <w:rsid w:val="00F27780"/>
    <w:rsid w:val="00F33A12"/>
    <w:rsid w:val="00F41234"/>
    <w:rsid w:val="00F46E0D"/>
    <w:rsid w:val="00F47361"/>
    <w:rsid w:val="00F57623"/>
    <w:rsid w:val="00FB0CC6"/>
    <w:rsid w:val="00FC22AD"/>
    <w:rsid w:val="00FE1996"/>
    <w:rsid w:val="00FE1E01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CF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E6C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6C56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7C9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2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B40"/>
    <w:pPr>
      <w:spacing w:after="160"/>
    </w:pPr>
    <w:rPr>
      <w:rFonts w:ascii="Calibri" w:eastAsia="Calibri" w:hAnsi="Calibri" w:cs="Calibri"/>
      <w:color w:val="000000"/>
      <w:lang w:val="sr-Latn-R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B40"/>
    <w:rPr>
      <w:rFonts w:ascii="Calibri" w:eastAsia="Calibri" w:hAnsi="Calibri" w:cs="Calibri"/>
      <w:color w:val="000000"/>
      <w:lang w:val="sr-Latn-R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766B-5391-4866-913A-016402F2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17:54:00Z</dcterms:created>
  <dcterms:modified xsi:type="dcterms:W3CDTF">2020-03-26T18:02:00Z</dcterms:modified>
</cp:coreProperties>
</file>